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FFDCE" w14:textId="17F3BDC8" w:rsidR="00BF3CBE" w:rsidRPr="006D6A36" w:rsidRDefault="00BF3CBE" w:rsidP="00B067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แม่โจ้</w:t>
      </w:r>
    </w:p>
    <w:p w14:paraId="6048C377" w14:textId="3B5E59CC" w:rsidR="00BF3CBE" w:rsidRPr="006D6A36" w:rsidRDefault="009A75A6" w:rsidP="009A75A6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r w:rsidR="00BF3CBE" w:rsidRPr="006D6A36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="00BF3CBE" w:rsidRPr="006D6A3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E1308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การของรายวิชา</w:t>
      </w:r>
    </w:p>
    <w:p w14:paraId="627FA131" w14:textId="68618CCB" w:rsidR="009F0551" w:rsidRPr="006D6A36" w:rsidRDefault="009F0551" w:rsidP="009F055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6948"/>
      </w:tblGrid>
      <w:tr w:rsidR="009F0551" w:rsidRPr="006D6A36" w14:paraId="6628535A" w14:textId="77777777" w:rsidTr="00FD00C7">
        <w:tc>
          <w:tcPr>
            <w:tcW w:w="1278" w:type="dxa"/>
            <w:shd w:val="clear" w:color="auto" w:fill="auto"/>
            <w:hideMark/>
          </w:tcPr>
          <w:p w14:paraId="5557C365" w14:textId="77777777" w:rsidR="009F0551" w:rsidRPr="006D6A36" w:rsidRDefault="003B0863" w:rsidP="00FD00C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8658" w:type="dxa"/>
            <w:gridSpan w:val="2"/>
            <w:shd w:val="clear" w:color="auto" w:fill="auto"/>
          </w:tcPr>
          <w:p w14:paraId="22EFD76E" w14:textId="05F53680" w:rsidR="009F0551" w:rsidRPr="006D6A36" w:rsidRDefault="009F0551" w:rsidP="00FD00C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551" w:rsidRPr="006D6A36" w14:paraId="71E777EA" w14:textId="77777777" w:rsidTr="00FD00C7">
        <w:tc>
          <w:tcPr>
            <w:tcW w:w="1278" w:type="dxa"/>
            <w:shd w:val="clear" w:color="auto" w:fill="auto"/>
            <w:hideMark/>
          </w:tcPr>
          <w:p w14:paraId="34128CF8" w14:textId="77777777" w:rsidR="009F0551" w:rsidRPr="006D6A36" w:rsidRDefault="003B0863" w:rsidP="003B086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8658" w:type="dxa"/>
            <w:gridSpan w:val="2"/>
            <w:shd w:val="clear" w:color="auto" w:fill="auto"/>
          </w:tcPr>
          <w:p w14:paraId="46B6E7CD" w14:textId="77777777" w:rsidR="009F0551" w:rsidRPr="006D6A36" w:rsidRDefault="009F0551" w:rsidP="00FD00C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0551" w:rsidRPr="006D6A36" w14:paraId="05185F4F" w14:textId="77777777" w:rsidTr="00FD00C7">
        <w:tc>
          <w:tcPr>
            <w:tcW w:w="1278" w:type="dxa"/>
            <w:shd w:val="clear" w:color="auto" w:fill="auto"/>
          </w:tcPr>
          <w:p w14:paraId="57F0410B" w14:textId="77777777" w:rsidR="009F0551" w:rsidRPr="006D6A36" w:rsidRDefault="003B0863" w:rsidP="003B086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8658" w:type="dxa"/>
            <w:gridSpan w:val="2"/>
            <w:shd w:val="clear" w:color="auto" w:fill="auto"/>
          </w:tcPr>
          <w:p w14:paraId="36FC38B6" w14:textId="4863DC50" w:rsidR="009F0551" w:rsidRPr="006D6A36" w:rsidRDefault="003B0863" w:rsidP="00FD00C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D6A36">
              <w:rPr>
                <w:rFonts w:ascii="TH SarabunPSK" w:hAnsi="TH SarabunPSK" w:cs="TH SarabunPSK"/>
                <w:sz w:val="32"/>
                <w:szCs w:val="32"/>
                <w:cs/>
              </w:rPr>
              <w:t>เชียงใหม่</w:t>
            </w:r>
          </w:p>
        </w:tc>
      </w:tr>
      <w:tr w:rsidR="009F0551" w:rsidRPr="006D6A36" w14:paraId="2B3AE8AD" w14:textId="77777777" w:rsidTr="00FD00C7">
        <w:tc>
          <w:tcPr>
            <w:tcW w:w="2988" w:type="dxa"/>
            <w:gridSpan w:val="2"/>
            <w:shd w:val="clear" w:color="auto" w:fill="auto"/>
          </w:tcPr>
          <w:p w14:paraId="130D0E3A" w14:textId="7E580AA8" w:rsidR="009F0551" w:rsidRPr="006D6A36" w:rsidRDefault="003B0863" w:rsidP="003B086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/ ปีการศึกษา</w:t>
            </w:r>
          </w:p>
        </w:tc>
        <w:tc>
          <w:tcPr>
            <w:tcW w:w="6948" w:type="dxa"/>
            <w:shd w:val="clear" w:color="auto" w:fill="auto"/>
          </w:tcPr>
          <w:p w14:paraId="76E78735" w14:textId="1FBA9A9B" w:rsidR="009F0551" w:rsidRPr="006D6A36" w:rsidRDefault="003B0863" w:rsidP="00DE4140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D6A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="00DE414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D6A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 </w:t>
            </w:r>
            <w:r w:rsidR="00DE41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</w:tr>
    </w:tbl>
    <w:p w14:paraId="0DFD0865" w14:textId="6BCC991C" w:rsidR="009F0551" w:rsidRPr="006D6A36" w:rsidRDefault="009F0551" w:rsidP="009F055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F37D279" w14:textId="6D26052D" w:rsidR="009F0551" w:rsidRPr="006D6A36" w:rsidRDefault="00864F62" w:rsidP="009F055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="003B0863" w:rsidRPr="006D6A3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3B0863" w:rsidRPr="006D6A3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0863" w:rsidRPr="006D6A36">
        <w:rPr>
          <w:rFonts w:ascii="TH SarabunPSK" w:hAnsi="TH SarabunPSK" w:cs="TH SarabunPSK"/>
          <w:b/>
          <w:bCs/>
          <w:sz w:val="32"/>
          <w:szCs w:val="32"/>
          <w:cs/>
        </w:rPr>
        <w:t>: รายละเอียดหลักสูตร</w:t>
      </w:r>
    </w:p>
    <w:p w14:paraId="5B92463F" w14:textId="77777777" w:rsidR="009F0551" w:rsidRPr="006D6A36" w:rsidRDefault="009F0551" w:rsidP="009F055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534"/>
      </w:tblGrid>
      <w:tr w:rsidR="009A350F" w:rsidRPr="009A350F" w14:paraId="117DD9CE" w14:textId="77777777" w:rsidTr="006D6A36">
        <w:tc>
          <w:tcPr>
            <w:tcW w:w="2402" w:type="dxa"/>
            <w:shd w:val="clear" w:color="auto" w:fill="auto"/>
            <w:hideMark/>
          </w:tcPr>
          <w:p w14:paraId="159DB402" w14:textId="77777777" w:rsidR="009F0551" w:rsidRPr="009A350F" w:rsidRDefault="009F0551" w:rsidP="003B086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350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9A350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="003B0863" w:rsidRPr="009A350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534" w:type="dxa"/>
            <w:shd w:val="clear" w:color="auto" w:fill="auto"/>
            <w:hideMark/>
          </w:tcPr>
          <w:p w14:paraId="5E0F7163" w14:textId="29140EBB" w:rsidR="009F0551" w:rsidRPr="009A350F" w:rsidRDefault="009F0551" w:rsidP="00FD00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350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</w:t>
            </w:r>
            <w:r w:rsidR="009A350F" w:rsidRPr="009A350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</w:t>
            </w:r>
            <w:r w:rsidR="009A350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..</w:t>
            </w:r>
            <w:r w:rsidR="009A350F" w:rsidRPr="009A350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</w:t>
            </w:r>
            <w:r w:rsidR="009A350F" w:rsidRPr="009A350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(เดิม </w:t>
            </w:r>
            <w:r w:rsidR="009A350F" w:rsidRPr="009A350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</w:t>
            </w:r>
            <w:r w:rsidR="009A350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..</w:t>
            </w:r>
            <w:r w:rsidR="009A350F" w:rsidRPr="009A350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….</w:t>
            </w:r>
            <w:r w:rsidRPr="009A350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</w:t>
            </w:r>
            <w:r w:rsidR="009A350F" w:rsidRPr="009A350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    </w:t>
            </w:r>
          </w:p>
        </w:tc>
      </w:tr>
      <w:tr w:rsidR="009A350F" w:rsidRPr="009A350F" w14:paraId="2B4A1A19" w14:textId="77777777" w:rsidTr="006D6A36">
        <w:tc>
          <w:tcPr>
            <w:tcW w:w="2402" w:type="dxa"/>
            <w:shd w:val="clear" w:color="auto" w:fill="auto"/>
          </w:tcPr>
          <w:p w14:paraId="24196A76" w14:textId="77777777" w:rsidR="009F0551" w:rsidRPr="009A350F" w:rsidRDefault="005823C1" w:rsidP="003B086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350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="009F0551" w:rsidRPr="009A350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="003B0863" w:rsidRPr="009A350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7534" w:type="dxa"/>
            <w:shd w:val="clear" w:color="auto" w:fill="auto"/>
          </w:tcPr>
          <w:p w14:paraId="7E15F44D" w14:textId="10DC140F" w:rsidR="009F0551" w:rsidRPr="009A350F" w:rsidRDefault="009A350F" w:rsidP="00FD00C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350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…</w:t>
            </w:r>
            <w:r w:rsidRPr="009A350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เดิม </w:t>
            </w:r>
            <w:r w:rsidRPr="009A350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………………………….…)</w:t>
            </w:r>
          </w:p>
        </w:tc>
      </w:tr>
      <w:tr w:rsidR="009F0551" w:rsidRPr="006D6A36" w14:paraId="482CBE07" w14:textId="77777777" w:rsidTr="006D6A36">
        <w:tc>
          <w:tcPr>
            <w:tcW w:w="2402" w:type="dxa"/>
            <w:shd w:val="clear" w:color="auto" w:fill="auto"/>
            <w:hideMark/>
          </w:tcPr>
          <w:p w14:paraId="54D7E8C1" w14:textId="77777777" w:rsidR="009F0551" w:rsidRPr="006D6A36" w:rsidRDefault="005823C1" w:rsidP="003B086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D6A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F0551" w:rsidRPr="006D6A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B0863" w:rsidRPr="006D6A36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7534" w:type="dxa"/>
            <w:shd w:val="clear" w:color="auto" w:fill="auto"/>
            <w:hideMark/>
          </w:tcPr>
          <w:p w14:paraId="7A090C60" w14:textId="77777777" w:rsidR="009F0551" w:rsidRPr="006D6A36" w:rsidRDefault="009F0551" w:rsidP="00FD00C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D6A36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D6A3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D6A36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D6A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D6A36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D6A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D6A36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D6A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A350F" w:rsidRPr="009A350F" w14:paraId="6CB805FD" w14:textId="77777777" w:rsidTr="006D6A36">
        <w:tc>
          <w:tcPr>
            <w:tcW w:w="2402" w:type="dxa"/>
            <w:shd w:val="clear" w:color="auto" w:fill="auto"/>
          </w:tcPr>
          <w:p w14:paraId="427F16A2" w14:textId="1D046F3A" w:rsidR="0064711E" w:rsidRPr="009A350F" w:rsidRDefault="0064711E" w:rsidP="003B086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50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A35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A350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รียน</w:t>
            </w:r>
          </w:p>
        </w:tc>
        <w:tc>
          <w:tcPr>
            <w:tcW w:w="7534" w:type="dxa"/>
            <w:shd w:val="clear" w:color="auto" w:fill="auto"/>
          </w:tcPr>
          <w:p w14:paraId="20941A0C" w14:textId="77777777" w:rsidR="0064711E" w:rsidRPr="009A350F" w:rsidRDefault="0064711E" w:rsidP="00FD00C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551" w:rsidRPr="006D6A36" w14:paraId="00BDE324" w14:textId="77777777" w:rsidTr="006D6A36">
        <w:tc>
          <w:tcPr>
            <w:tcW w:w="2402" w:type="dxa"/>
            <w:shd w:val="clear" w:color="auto" w:fill="auto"/>
          </w:tcPr>
          <w:p w14:paraId="7782F5D2" w14:textId="7E1C084E" w:rsidR="009F0551" w:rsidRPr="006D6A36" w:rsidRDefault="0064711E" w:rsidP="00864F6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F0551" w:rsidRPr="006D6A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B0863" w:rsidRPr="006D6A3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7534" w:type="dxa"/>
            <w:shd w:val="clear" w:color="auto" w:fill="auto"/>
          </w:tcPr>
          <w:p w14:paraId="761D6CFA" w14:textId="77777777" w:rsidR="009F0551" w:rsidRPr="006D6A36" w:rsidRDefault="009F0551" w:rsidP="00FD00C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D6A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D6A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64F62" w:rsidRPr="006D6A36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</w:t>
            </w:r>
            <w:r w:rsidRPr="006D6A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3B0863" w:rsidRPr="006D6A36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6D6A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1EA9E0A" w14:textId="77777777" w:rsidR="009F0551" w:rsidRPr="006D6A36" w:rsidRDefault="009F0551" w:rsidP="00FD00C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D6A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6A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9F0551" w:rsidRPr="006D6A36" w14:paraId="3618ACFC" w14:textId="77777777" w:rsidTr="006D6A36">
        <w:tc>
          <w:tcPr>
            <w:tcW w:w="2402" w:type="dxa"/>
            <w:shd w:val="clear" w:color="auto" w:fill="auto"/>
          </w:tcPr>
          <w:p w14:paraId="0FBF9913" w14:textId="49075031" w:rsidR="009F0551" w:rsidRPr="006D6A36" w:rsidRDefault="0064711E" w:rsidP="003B086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F0551" w:rsidRPr="006D6A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B0863" w:rsidRPr="006D6A36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หลักสูตร</w:t>
            </w:r>
          </w:p>
        </w:tc>
        <w:tc>
          <w:tcPr>
            <w:tcW w:w="7534" w:type="dxa"/>
            <w:shd w:val="clear" w:color="auto" w:fill="auto"/>
          </w:tcPr>
          <w:p w14:paraId="44601BD6" w14:textId="77777777" w:rsidR="009F0551" w:rsidRPr="006D6A36" w:rsidRDefault="003B0863" w:rsidP="00FD00C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A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วิชาการศึกษาทั่วไป / วิชาบังคับ / วิชาเลือก</w:t>
            </w:r>
          </w:p>
        </w:tc>
      </w:tr>
      <w:tr w:rsidR="006D6A36" w:rsidRPr="006D6A36" w14:paraId="336A99CC" w14:textId="77777777" w:rsidTr="006D6A36">
        <w:tc>
          <w:tcPr>
            <w:tcW w:w="2402" w:type="dxa"/>
            <w:shd w:val="clear" w:color="auto" w:fill="auto"/>
          </w:tcPr>
          <w:p w14:paraId="0195E5E4" w14:textId="5FA88A10" w:rsidR="006D6A36" w:rsidRPr="006D6A36" w:rsidRDefault="0064711E" w:rsidP="006D6A3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6D6A36" w:rsidRPr="006D6A36">
              <w:rPr>
                <w:rFonts w:ascii="TH SarabunPSK" w:hAnsi="TH SarabunPSK" w:cs="TH SarabunPSK"/>
                <w:sz w:val="32"/>
                <w:szCs w:val="32"/>
                <w:cs/>
              </w:rPr>
              <w:t>. กลุ่มความรู้</w:t>
            </w:r>
          </w:p>
        </w:tc>
        <w:tc>
          <w:tcPr>
            <w:tcW w:w="7534" w:type="dxa"/>
            <w:shd w:val="clear" w:color="auto" w:fill="auto"/>
          </w:tcPr>
          <w:p w14:paraId="7CD282C2" w14:textId="77777777" w:rsidR="006D6A36" w:rsidRPr="008B3EBB" w:rsidRDefault="006D6A36" w:rsidP="006D6A3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0" w:name="_Hlk29459822"/>
            <w:r w:rsidRPr="008B3EB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B3E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ด้านสังคมและวัฒนธรรม (</w:t>
            </w:r>
            <w:r w:rsidRPr="008B3E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ELO 1</w:t>
            </w:r>
            <w:r w:rsidRPr="008B3E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32EF371A" w14:textId="77777777" w:rsidR="006D6A36" w:rsidRPr="008B3EBB" w:rsidRDefault="006D6A36" w:rsidP="006D6A3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3EBB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8B3E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ด้านคุณค่าความเป็นมนุษย์และการใช้ชีวิต (</w:t>
            </w:r>
            <w:r w:rsidRPr="008B3E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ELO 2</w:t>
            </w:r>
            <w:r w:rsidRPr="008B3E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1E21A635" w14:textId="77777777" w:rsidR="006D6A36" w:rsidRPr="008B3EBB" w:rsidRDefault="006D6A36" w:rsidP="006D6A3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3EBB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8B3E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ด้านภาษาและการสื่อสาร (</w:t>
            </w:r>
            <w:r w:rsidRPr="008B3E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ELO 3</w:t>
            </w:r>
            <w:r w:rsidRPr="008B3E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0BF1F6DB" w14:textId="77777777" w:rsidR="006D6A36" w:rsidRPr="008B3EBB" w:rsidRDefault="006D6A36" w:rsidP="006D6A3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3EBB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8B3E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ด้านการคิดคำนวณ การใช้เหตุผลและเทคโนโลยี (</w:t>
            </w:r>
            <w:r w:rsidRPr="008B3E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ELO 4</w:t>
            </w:r>
            <w:r w:rsidRPr="008B3E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6EA10C87" w14:textId="5C97DA7E" w:rsidR="006D6A36" w:rsidRPr="006D6A36" w:rsidRDefault="006D6A36" w:rsidP="006D6A3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B3EBB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8B3E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ด้านการเป็นผู้ประกอบการ (</w:t>
            </w:r>
            <w:r w:rsidRPr="008B3E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ELO 5</w:t>
            </w:r>
            <w:r w:rsidRPr="008B3E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  <w:bookmarkEnd w:id="0"/>
            <w:r w:rsidRPr="008B3E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9F0551" w:rsidRPr="006D6A36" w14:paraId="2D7E36D7" w14:textId="77777777" w:rsidTr="006D6A36">
        <w:tc>
          <w:tcPr>
            <w:tcW w:w="2402" w:type="dxa"/>
            <w:shd w:val="clear" w:color="auto" w:fill="auto"/>
          </w:tcPr>
          <w:p w14:paraId="6BB0FF3C" w14:textId="376D39B9" w:rsidR="009F0551" w:rsidRPr="006D6A36" w:rsidRDefault="0064711E" w:rsidP="003B086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9F0551" w:rsidRPr="006D6A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6D6A36" w:rsidRPr="006D6A36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รายวิชา</w:t>
            </w:r>
          </w:p>
        </w:tc>
        <w:tc>
          <w:tcPr>
            <w:tcW w:w="7534" w:type="dxa"/>
            <w:shd w:val="clear" w:color="auto" w:fill="auto"/>
          </w:tcPr>
          <w:p w14:paraId="003C89C7" w14:textId="77777777" w:rsidR="009F0551" w:rsidRPr="006D6A36" w:rsidRDefault="003B0863" w:rsidP="00FD00C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6D6A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 / ชื่อวิชา (รหัสวิชา)</w:t>
            </w:r>
          </w:p>
        </w:tc>
      </w:tr>
      <w:tr w:rsidR="009F0551" w:rsidRPr="006D6A36" w14:paraId="50107B33" w14:textId="77777777" w:rsidTr="006D6A36">
        <w:tc>
          <w:tcPr>
            <w:tcW w:w="2402" w:type="dxa"/>
            <w:shd w:val="clear" w:color="auto" w:fill="auto"/>
            <w:hideMark/>
          </w:tcPr>
          <w:p w14:paraId="5E0A9BA4" w14:textId="2A640957" w:rsidR="009F0551" w:rsidRPr="006D6A36" w:rsidRDefault="0064711E" w:rsidP="003B086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9F0551" w:rsidRPr="006D6A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3B0863" w:rsidRPr="006D6A36">
              <w:rPr>
                <w:rFonts w:ascii="TH SarabunPSK" w:hAnsi="TH SarabunPSK" w:cs="TH SarabunPSK"/>
                <w:sz w:val="32"/>
                <w:szCs w:val="32"/>
                <w:cs/>
              </w:rPr>
              <w:t>ผู้สอน</w:t>
            </w:r>
          </w:p>
        </w:tc>
        <w:tc>
          <w:tcPr>
            <w:tcW w:w="7534" w:type="dxa"/>
            <w:shd w:val="clear" w:color="auto" w:fill="auto"/>
            <w:hideMark/>
          </w:tcPr>
          <w:p w14:paraId="5801BA05" w14:textId="2213194F" w:rsidR="00881302" w:rsidRPr="006D6A36" w:rsidRDefault="00881302" w:rsidP="008813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D6A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D6A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64F62" w:rsidRPr="006D6A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6D6A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371880" w:rsidRPr="006D6A36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</w:t>
            </w:r>
            <w:r w:rsidR="006D6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  <w:r w:rsidRPr="006D6A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54A2AAE" w14:textId="77777777" w:rsidR="00881302" w:rsidRPr="006D6A36" w:rsidRDefault="00881302" w:rsidP="008813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D6A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6A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64F62" w:rsidRPr="006D6A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6D6A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9543F63" w14:textId="4262886B" w:rsidR="009F0551" w:rsidRPr="006D6A36" w:rsidRDefault="00881302" w:rsidP="008813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D6A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D6A36">
              <w:rPr>
                <w:rFonts w:ascii="TH SarabunPSK" w:hAnsi="TH SarabunPSK" w:cs="TH SarabunPSK"/>
                <w:sz w:val="32"/>
                <w:szCs w:val="32"/>
                <w:cs/>
              </w:rPr>
              <w:t>…  ……………..</w:t>
            </w:r>
          </w:p>
        </w:tc>
      </w:tr>
    </w:tbl>
    <w:p w14:paraId="2353433F" w14:textId="77777777" w:rsidR="00F00B0F" w:rsidRPr="006D6A36" w:rsidRDefault="00F00B0F" w:rsidP="006A138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75CB1F" w14:textId="77777777" w:rsidR="006D6A36" w:rsidRDefault="006D6A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C479B0F" w14:textId="563F1FA8" w:rsidR="00B871EB" w:rsidRPr="006D6A36" w:rsidRDefault="00864F62" w:rsidP="00B871EB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="00371880" w:rsidRPr="006D6A36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6D6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1880" w:rsidRPr="006D6A36">
        <w:rPr>
          <w:rFonts w:ascii="TH SarabunPSK" w:hAnsi="TH SarabunPSK" w:cs="TH SarabunPSK"/>
          <w:b/>
          <w:bCs/>
          <w:sz w:val="32"/>
          <w:szCs w:val="32"/>
          <w:cs/>
        </w:rPr>
        <w:t>: ผล</w:t>
      </w:r>
      <w:r w:rsidR="006D6A36">
        <w:rPr>
          <w:rFonts w:ascii="TH SarabunPSK" w:hAnsi="TH SarabunPSK" w:cs="TH SarabunPSK"/>
          <w:b/>
          <w:bCs/>
          <w:sz w:val="32"/>
          <w:szCs w:val="32"/>
          <w:cs/>
        </w:rPr>
        <w:t>ลัพธ์การเรียนรู้</w:t>
      </w:r>
      <w:r w:rsidR="006D6A36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หวัง</w:t>
      </w:r>
    </w:p>
    <w:p w14:paraId="721459C0" w14:textId="77777777" w:rsidR="00B871EB" w:rsidRPr="006D6A36" w:rsidRDefault="00B871EB" w:rsidP="00B871E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1C409A6" w14:textId="2F79F164" w:rsidR="00B871EB" w:rsidRPr="006D6A36" w:rsidRDefault="00371880" w:rsidP="00B871EB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t>1. ผล</w:t>
      </w:r>
      <w:r w:rsidR="00864F62" w:rsidRPr="006D6A36">
        <w:rPr>
          <w:rFonts w:ascii="TH SarabunPSK" w:hAnsi="TH SarabunPSK" w:cs="TH SarabunPSK"/>
          <w:b/>
          <w:bCs/>
          <w:sz w:val="32"/>
          <w:szCs w:val="32"/>
          <w:cs/>
        </w:rPr>
        <w:t>ลัพธ์</w:t>
      </w:r>
      <w:r w:rsidR="006D6A3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</w:t>
      </w:r>
      <w:r w:rsidR="006D6A36">
        <w:rPr>
          <w:rFonts w:ascii="TH SarabunPSK" w:hAnsi="TH SarabunPSK" w:cs="TH SarabunPSK" w:hint="cs"/>
          <w:b/>
          <w:bCs/>
          <w:sz w:val="32"/>
          <w:szCs w:val="32"/>
          <w:cs/>
        </w:rPr>
        <w:t>้ที่คาดหวังของหมวดวิชาศึกษาทั่วไป</w:t>
      </w:r>
      <w:r w:rsidR="006D6A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D6A36" w:rsidRPr="006D6A3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6D6A36" w:rsidRPr="006D6A36">
        <w:rPr>
          <w:rFonts w:ascii="TH SarabunPSK" w:eastAsia="Times New Roman" w:hAnsi="TH SarabunPSK" w:cs="TH SarabunPSK"/>
          <w:sz w:val="32"/>
          <w:szCs w:val="32"/>
        </w:rPr>
        <w:t>Expected Learning Outcomes</w:t>
      </w:r>
      <w:r w:rsidR="006D6A36" w:rsidRPr="006D6A3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8"/>
        <w:gridCol w:w="8722"/>
      </w:tblGrid>
      <w:tr w:rsidR="006D6A36" w:rsidRPr="006D6A36" w14:paraId="11500388" w14:textId="77777777" w:rsidTr="006D6A36">
        <w:tc>
          <w:tcPr>
            <w:tcW w:w="998" w:type="dxa"/>
            <w:hideMark/>
          </w:tcPr>
          <w:p w14:paraId="28B2D230" w14:textId="10516E1C" w:rsidR="006D6A36" w:rsidRPr="006D6A36" w:rsidRDefault="006D6A36" w:rsidP="006D6A3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6D6A36">
              <w:rPr>
                <w:rFonts w:ascii="TH SarabunPSK" w:hAnsi="TH SarabunPSK" w:cs="TH SarabunPSK"/>
                <w:sz w:val="32"/>
                <w:szCs w:val="32"/>
              </w:rPr>
              <w:t>LO #</w:t>
            </w:r>
          </w:p>
        </w:tc>
        <w:tc>
          <w:tcPr>
            <w:tcW w:w="8722" w:type="dxa"/>
          </w:tcPr>
          <w:p w14:paraId="6F364DB5" w14:textId="3E9C6812" w:rsidR="006D6A36" w:rsidRPr="006D6A36" w:rsidRDefault="006D6A36" w:rsidP="006D6A3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71EB" w:rsidRPr="006D6A36" w14:paraId="0D30F04A" w14:textId="77777777" w:rsidTr="006D6A36">
        <w:tc>
          <w:tcPr>
            <w:tcW w:w="998" w:type="dxa"/>
          </w:tcPr>
          <w:p w14:paraId="45A425BD" w14:textId="77777777" w:rsidR="00B871EB" w:rsidRPr="006D6A36" w:rsidRDefault="00B871EB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2" w:type="dxa"/>
          </w:tcPr>
          <w:p w14:paraId="45489961" w14:textId="77777777" w:rsidR="00B871EB" w:rsidRPr="006D6A36" w:rsidRDefault="00B871EB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71EB" w:rsidRPr="006D6A36" w14:paraId="6B6D1EE7" w14:textId="77777777" w:rsidTr="006D6A36">
        <w:tc>
          <w:tcPr>
            <w:tcW w:w="998" w:type="dxa"/>
          </w:tcPr>
          <w:p w14:paraId="297EF664" w14:textId="77777777" w:rsidR="00B871EB" w:rsidRPr="006D6A36" w:rsidRDefault="00B871EB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2" w:type="dxa"/>
          </w:tcPr>
          <w:p w14:paraId="06BF13F4" w14:textId="77777777" w:rsidR="00B871EB" w:rsidRPr="006D6A36" w:rsidRDefault="00B871EB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71EB" w:rsidRPr="006D6A36" w14:paraId="11245202" w14:textId="77777777" w:rsidTr="006D6A36">
        <w:tc>
          <w:tcPr>
            <w:tcW w:w="998" w:type="dxa"/>
          </w:tcPr>
          <w:p w14:paraId="544764A6" w14:textId="77777777" w:rsidR="00B871EB" w:rsidRPr="006D6A36" w:rsidRDefault="00B871EB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2" w:type="dxa"/>
          </w:tcPr>
          <w:p w14:paraId="51ED2153" w14:textId="77777777" w:rsidR="00B871EB" w:rsidRPr="006D6A36" w:rsidRDefault="00B871EB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6ADCEF" w14:textId="18DA77CF" w:rsidR="00B871EB" w:rsidRPr="006D6A36" w:rsidRDefault="00371880" w:rsidP="00B871EB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D6A3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t>. ผล</w:t>
      </w:r>
      <w:r w:rsidR="00864F62" w:rsidRPr="006D6A36">
        <w:rPr>
          <w:rFonts w:ascii="TH SarabunPSK" w:hAnsi="TH SarabunPSK" w:cs="TH SarabunPSK"/>
          <w:b/>
          <w:bCs/>
          <w:sz w:val="32"/>
          <w:szCs w:val="32"/>
          <w:cs/>
        </w:rPr>
        <w:t>ลัพธ์</w:t>
      </w:r>
      <w:r w:rsidR="006D6A3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</w:t>
      </w:r>
      <w:r w:rsidR="006D6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้ของรายวิชา </w:t>
      </w:r>
      <w:r w:rsidR="006D6A36" w:rsidRPr="008B3EB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6D6A36" w:rsidRPr="008B3EBB">
        <w:rPr>
          <w:rFonts w:ascii="TH SarabunPSK" w:eastAsia="Times New Roman" w:hAnsi="TH SarabunPSK" w:cs="TH SarabunPSK"/>
          <w:sz w:val="32"/>
          <w:szCs w:val="32"/>
        </w:rPr>
        <w:t>Course Learning Outcomes</w:t>
      </w:r>
      <w:r w:rsidR="006D6A36" w:rsidRPr="008B3EBB">
        <w:rPr>
          <w:rFonts w:ascii="TH SarabunPSK" w:eastAsia="Times New Roman" w:hAnsi="TH SarabunPSK" w:cs="TH SarabunPSK"/>
          <w:sz w:val="32"/>
          <w:szCs w:val="32"/>
          <w:cs/>
        </w:rPr>
        <w:t xml:space="preserve"> : </w:t>
      </w:r>
      <w:r w:rsidR="006D6A36" w:rsidRPr="008B3EBB">
        <w:rPr>
          <w:rFonts w:ascii="TH SarabunPSK" w:eastAsia="Times New Roman" w:hAnsi="TH SarabunPSK" w:cs="TH SarabunPSK"/>
          <w:sz w:val="32"/>
          <w:szCs w:val="32"/>
        </w:rPr>
        <w:t>CLOs</w:t>
      </w:r>
      <w:r w:rsidR="006D6A36" w:rsidRPr="008B3EB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  <w:gridCol w:w="8721"/>
      </w:tblGrid>
      <w:tr w:rsidR="00B871EB" w:rsidRPr="006D6A36" w14:paraId="349E214F" w14:textId="77777777" w:rsidTr="00B871EB">
        <w:tc>
          <w:tcPr>
            <w:tcW w:w="1008" w:type="dxa"/>
            <w:hideMark/>
          </w:tcPr>
          <w:p w14:paraId="53AA9E3B" w14:textId="47E3C21C" w:rsidR="00B871EB" w:rsidRPr="006D6A36" w:rsidRDefault="006D6A3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B871EB" w:rsidRPr="006D6A36">
              <w:rPr>
                <w:rFonts w:ascii="TH SarabunPSK" w:hAnsi="TH SarabunPSK" w:cs="TH SarabunPSK"/>
                <w:sz w:val="32"/>
                <w:szCs w:val="32"/>
              </w:rPr>
              <w:t>LO #</w:t>
            </w:r>
          </w:p>
        </w:tc>
        <w:tc>
          <w:tcPr>
            <w:tcW w:w="8928" w:type="dxa"/>
          </w:tcPr>
          <w:p w14:paraId="53851C5E" w14:textId="77777777" w:rsidR="00B871EB" w:rsidRPr="006D6A36" w:rsidRDefault="00B871EB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71EB" w:rsidRPr="006D6A36" w14:paraId="3AD2ADF0" w14:textId="77777777" w:rsidTr="00B871EB">
        <w:tc>
          <w:tcPr>
            <w:tcW w:w="1008" w:type="dxa"/>
          </w:tcPr>
          <w:p w14:paraId="3170A167" w14:textId="77777777" w:rsidR="00B871EB" w:rsidRPr="006D6A36" w:rsidRDefault="00B871EB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8" w:type="dxa"/>
          </w:tcPr>
          <w:p w14:paraId="48ECADC1" w14:textId="77777777" w:rsidR="00B871EB" w:rsidRPr="006D6A36" w:rsidRDefault="00B871EB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1308" w:rsidRPr="006D6A36" w14:paraId="506CEDFE" w14:textId="77777777" w:rsidTr="00B871EB">
        <w:tc>
          <w:tcPr>
            <w:tcW w:w="1008" w:type="dxa"/>
          </w:tcPr>
          <w:p w14:paraId="102720CB" w14:textId="77777777" w:rsidR="005E1308" w:rsidRPr="006D6A36" w:rsidRDefault="005E13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8" w:type="dxa"/>
          </w:tcPr>
          <w:p w14:paraId="4821B6C1" w14:textId="77777777" w:rsidR="005E1308" w:rsidRPr="006D6A36" w:rsidRDefault="005E1308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71EB" w:rsidRPr="006D6A36" w14:paraId="0F339EEC" w14:textId="77777777" w:rsidTr="00B871EB">
        <w:tc>
          <w:tcPr>
            <w:tcW w:w="1008" w:type="dxa"/>
          </w:tcPr>
          <w:p w14:paraId="3F67AE73" w14:textId="77777777" w:rsidR="00B871EB" w:rsidRPr="006D6A36" w:rsidRDefault="00B871EB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8" w:type="dxa"/>
          </w:tcPr>
          <w:p w14:paraId="079C3897" w14:textId="77777777" w:rsidR="00B871EB" w:rsidRPr="006D6A36" w:rsidRDefault="00B871EB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71EB" w:rsidRPr="006D6A36" w14:paraId="3884ECF7" w14:textId="77777777" w:rsidTr="00B871EB">
        <w:tc>
          <w:tcPr>
            <w:tcW w:w="1008" w:type="dxa"/>
          </w:tcPr>
          <w:p w14:paraId="4A6481B3" w14:textId="77777777" w:rsidR="00B871EB" w:rsidRPr="006D6A36" w:rsidRDefault="00B871EB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8" w:type="dxa"/>
          </w:tcPr>
          <w:p w14:paraId="0CD09230" w14:textId="77777777" w:rsidR="00B871EB" w:rsidRPr="006D6A36" w:rsidRDefault="00B871EB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839C0A" w14:textId="262AF795" w:rsidR="00B871EB" w:rsidRPr="006D6A36" w:rsidRDefault="00371880" w:rsidP="00B871EB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D6A3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D6A3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เรียนรู</w:t>
      </w:r>
      <w:r w:rsidR="006D6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้ในศตวรรษที่ 21 </w:t>
      </w:r>
      <w:r w:rsidR="006D6A36" w:rsidRPr="006D6A3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6D6A36" w:rsidRPr="006D6A36">
        <w:rPr>
          <w:rFonts w:ascii="TH SarabunPSK" w:eastAsia="Times New Roman" w:hAnsi="TH SarabunPSK" w:cs="TH SarabunPSK"/>
          <w:sz w:val="32"/>
          <w:szCs w:val="32"/>
          <w:cs/>
        </w:rPr>
        <w:t>21</w:t>
      </w:r>
      <w:r w:rsidR="006D6A36" w:rsidRPr="006D6A36">
        <w:rPr>
          <w:rFonts w:ascii="TH SarabunPSK" w:eastAsia="Times New Roman" w:hAnsi="TH SarabunPSK" w:cs="TH SarabunPSK"/>
          <w:sz w:val="32"/>
          <w:szCs w:val="32"/>
        </w:rPr>
        <w:t>st Century</w:t>
      </w:r>
      <w:r w:rsidR="006D6A36" w:rsidRPr="006D6A3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D6A36" w:rsidRPr="006D6A36">
        <w:rPr>
          <w:rFonts w:ascii="TH SarabunPSK" w:eastAsia="Times New Roman" w:hAnsi="TH SarabunPSK" w:cs="TH SarabunPSK"/>
          <w:sz w:val="32"/>
          <w:szCs w:val="32"/>
        </w:rPr>
        <w:t xml:space="preserve"> Skills</w:t>
      </w:r>
      <w:r w:rsidR="006D6A36" w:rsidRPr="006D6A3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7A062371" w14:textId="77777777" w:rsidR="00B871EB" w:rsidRPr="006D6A36" w:rsidRDefault="00B871EB" w:rsidP="00B871E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88A90E6" w14:textId="77777777" w:rsidR="00392264" w:rsidRPr="006D6A36" w:rsidRDefault="00392264" w:rsidP="00B871E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6E5A24B" w14:textId="77777777" w:rsidR="00392264" w:rsidRPr="006D6A36" w:rsidRDefault="00392264" w:rsidP="00B871E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28FEFD0" w14:textId="77777777" w:rsidR="00392264" w:rsidRPr="006D6A36" w:rsidRDefault="00392264" w:rsidP="00B871E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6EFCCDD" w14:textId="77777777" w:rsidR="00392264" w:rsidRPr="006D6A36" w:rsidRDefault="00392264" w:rsidP="00B871E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8930D01" w14:textId="77777777" w:rsidR="00392264" w:rsidRPr="006D6A36" w:rsidRDefault="00392264" w:rsidP="00B871E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18CC1F0" w14:textId="77777777" w:rsidR="006D6A36" w:rsidRDefault="006D6A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C66CD96" w14:textId="2FF396F7" w:rsidR="00AD24CB" w:rsidRPr="006D6A36" w:rsidRDefault="009A75A6" w:rsidP="00E77EF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</w:t>
      </w:r>
      <w:r w:rsidR="00371880" w:rsidRPr="006D6A3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371880" w:rsidRPr="006D6A3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71880" w:rsidRPr="006D6A3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C570D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ระหว่าง</w:t>
      </w:r>
      <w:r w:rsidR="00371880" w:rsidRPr="006D6A36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1B3EBA" w:rsidRPr="006D6A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711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4711E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64711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64711E" w:rsidRPr="0064711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รู้ 5 ด้าน (กรอบ </w:t>
      </w:r>
      <w:r w:rsidR="0064711E" w:rsidRPr="0064711E">
        <w:rPr>
          <w:rFonts w:ascii="TH SarabunPSK" w:hAnsi="TH SarabunPSK" w:cs="TH SarabunPSK"/>
          <w:b/>
          <w:bCs/>
          <w:sz w:val="32"/>
          <w:szCs w:val="32"/>
        </w:rPr>
        <w:t>TQF</w:t>
      </w:r>
      <w:r w:rsidR="0064711E" w:rsidRPr="0064711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371880" w:rsidRPr="006D6A36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ละการประเมินผล</w:t>
      </w:r>
    </w:p>
    <w:p w14:paraId="2EE9AE63" w14:textId="58636CCE" w:rsidR="000F069A" w:rsidRPr="006D6A36" w:rsidRDefault="00371880" w:rsidP="009A75A6">
      <w:pPr>
        <w:spacing w:before="240" w:after="0"/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6D6A3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B3EBA" w:rsidRPr="006D6A36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ระหว่าง</w:t>
      </w: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1B3EBA" w:rsidRPr="006D6A36">
        <w:rPr>
          <w:rFonts w:ascii="TH SarabunPSK" w:hAnsi="TH SarabunPSK" w:cs="TH SarabunPSK"/>
          <w:b/>
          <w:bCs/>
          <w:sz w:val="32"/>
          <w:szCs w:val="32"/>
          <w:cs/>
        </w:rPr>
        <w:t>ลัพธ์</w:t>
      </w: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t>กา</w:t>
      </w:r>
      <w:r w:rsidR="001B3EBA" w:rsidRPr="006D6A36">
        <w:rPr>
          <w:rFonts w:ascii="TH SarabunPSK" w:hAnsi="TH SarabunPSK" w:cs="TH SarabunPSK"/>
          <w:b/>
          <w:bCs/>
          <w:sz w:val="32"/>
          <w:szCs w:val="32"/>
          <w:cs/>
        </w:rPr>
        <w:t>รเรียนรู้</w:t>
      </w:r>
      <w:r w:rsidR="00C361B1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หวังของ</w:t>
      </w:r>
      <w:r w:rsidR="00C570D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  <w:r w:rsidR="001B3EBA" w:rsidRPr="006D6A36">
        <w:rPr>
          <w:rFonts w:ascii="TH SarabunPSK" w:hAnsi="TH SarabunPSK" w:cs="TH SarabunPSK"/>
          <w:b/>
          <w:bCs/>
          <w:sz w:val="32"/>
          <w:szCs w:val="32"/>
          <w:cs/>
        </w:rPr>
        <w:t>กับ</w:t>
      </w: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1B3EBA" w:rsidRPr="006D6A36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5"/>
        <w:gridCol w:w="3186"/>
        <w:gridCol w:w="2959"/>
      </w:tblGrid>
      <w:tr w:rsidR="00AD24CB" w:rsidRPr="006D6A36" w14:paraId="1A76B0B3" w14:textId="77777777" w:rsidTr="001B3EBA">
        <w:tc>
          <w:tcPr>
            <w:tcW w:w="3652" w:type="dxa"/>
          </w:tcPr>
          <w:p w14:paraId="55D3DCF6" w14:textId="230E4B20" w:rsidR="00AD24CB" w:rsidRPr="006D6A36" w:rsidRDefault="006D6A36" w:rsidP="00C570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AD24CB" w:rsidRPr="006D6A36">
              <w:rPr>
                <w:rFonts w:ascii="TH SarabunPSK" w:hAnsi="TH SarabunPSK" w:cs="TH SarabunPSK"/>
                <w:sz w:val="32"/>
                <w:szCs w:val="32"/>
              </w:rPr>
              <w:t>LO</w:t>
            </w:r>
            <w:r w:rsidR="001B3EBA" w:rsidRPr="006D6A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ผลลัพธ์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าดหวังของหมวดวิชาศึกษาทั่วไป</w:t>
            </w:r>
            <w:r w:rsidR="001B3EBA" w:rsidRPr="006D6A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</w:tcPr>
          <w:p w14:paraId="3BD0B0C5" w14:textId="77777777" w:rsidR="00AD24CB" w:rsidRPr="006D6A36" w:rsidRDefault="00AD24CB" w:rsidP="00C570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6A36"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="001B3EBA" w:rsidRPr="006D6A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ผลลัพธ์การเรียนรู้รายวิชา)</w:t>
            </w:r>
          </w:p>
        </w:tc>
        <w:tc>
          <w:tcPr>
            <w:tcW w:w="3024" w:type="dxa"/>
          </w:tcPr>
          <w:p w14:paraId="501A4284" w14:textId="77777777" w:rsidR="00AD24CB" w:rsidRPr="006D6A36" w:rsidRDefault="00371880" w:rsidP="00C570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6A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เกี่ยวข้องกับ </w:t>
            </w:r>
            <w:r w:rsidR="00AD24CB" w:rsidRPr="006D6A36">
              <w:rPr>
                <w:rFonts w:ascii="TH SarabunPSK" w:hAnsi="TH SarabunPSK" w:cs="TH SarabunPSK"/>
                <w:sz w:val="32"/>
                <w:szCs w:val="32"/>
              </w:rPr>
              <w:t>CLO</w:t>
            </w:r>
          </w:p>
        </w:tc>
      </w:tr>
      <w:tr w:rsidR="00AD24CB" w:rsidRPr="006D6A36" w14:paraId="1402E462" w14:textId="77777777" w:rsidTr="001B3EBA">
        <w:tc>
          <w:tcPr>
            <w:tcW w:w="3652" w:type="dxa"/>
          </w:tcPr>
          <w:p w14:paraId="56658856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02C25C2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4" w:type="dxa"/>
          </w:tcPr>
          <w:p w14:paraId="08B14724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4CB" w:rsidRPr="006D6A36" w14:paraId="71E778C2" w14:textId="77777777" w:rsidTr="001B3EBA">
        <w:tc>
          <w:tcPr>
            <w:tcW w:w="3652" w:type="dxa"/>
          </w:tcPr>
          <w:p w14:paraId="4E002ED6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8119A29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4" w:type="dxa"/>
          </w:tcPr>
          <w:p w14:paraId="56540F9A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4CB" w:rsidRPr="006D6A36" w14:paraId="31653BA8" w14:textId="77777777" w:rsidTr="001B3EBA">
        <w:tc>
          <w:tcPr>
            <w:tcW w:w="3652" w:type="dxa"/>
          </w:tcPr>
          <w:p w14:paraId="5810A74E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1EF4CDB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4" w:type="dxa"/>
          </w:tcPr>
          <w:p w14:paraId="24642828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4CB" w:rsidRPr="006D6A36" w14:paraId="3161FA73" w14:textId="77777777" w:rsidTr="001B3EBA">
        <w:tc>
          <w:tcPr>
            <w:tcW w:w="3652" w:type="dxa"/>
          </w:tcPr>
          <w:p w14:paraId="13AE6D8E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ADAC0A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4" w:type="dxa"/>
          </w:tcPr>
          <w:p w14:paraId="12ADD21A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4CB" w:rsidRPr="006D6A36" w14:paraId="6853AF3B" w14:textId="77777777" w:rsidTr="001B3EBA">
        <w:tc>
          <w:tcPr>
            <w:tcW w:w="3652" w:type="dxa"/>
          </w:tcPr>
          <w:p w14:paraId="16D1E0CD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CA9D5D8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4" w:type="dxa"/>
          </w:tcPr>
          <w:p w14:paraId="6A7D69E0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766A1C" w14:textId="77777777" w:rsidR="00AD24CB" w:rsidRPr="006D6A36" w:rsidRDefault="00AD24CB" w:rsidP="00AD24C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D1A1CA" w14:textId="28668446" w:rsidR="00AD24CB" w:rsidRPr="006D6A36" w:rsidRDefault="00371880" w:rsidP="00AD24C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6A3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E0B8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 w:rsidR="006E0B83" w:rsidRPr="006D6A36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ายวิชา</w:t>
      </w:r>
      <w:r w:rsidR="006E0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0B83" w:rsidRPr="006D6A3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และ</w:t>
      </w: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1B3EBA" w:rsidRPr="006D6A3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0"/>
        <w:gridCol w:w="3246"/>
        <w:gridCol w:w="3234"/>
      </w:tblGrid>
      <w:tr w:rsidR="00AD24CB" w:rsidRPr="006D6A36" w14:paraId="7EE02799" w14:textId="77777777" w:rsidTr="00B1699A">
        <w:tc>
          <w:tcPr>
            <w:tcW w:w="3312" w:type="dxa"/>
          </w:tcPr>
          <w:p w14:paraId="6F38B8B1" w14:textId="013EC900" w:rsidR="00AD24CB" w:rsidRPr="006D6A36" w:rsidRDefault="006E0B83" w:rsidP="006E0B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A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3312" w:type="dxa"/>
          </w:tcPr>
          <w:p w14:paraId="6E12574F" w14:textId="3E1CFF4A" w:rsidR="00AD24CB" w:rsidRPr="006D6A36" w:rsidRDefault="006E0B83" w:rsidP="006E0B8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3312" w:type="dxa"/>
          </w:tcPr>
          <w:p w14:paraId="50AC5906" w14:textId="797A9272" w:rsidR="00AD24CB" w:rsidRPr="006D6A36" w:rsidRDefault="006E0B83" w:rsidP="00B1699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</w:tr>
      <w:tr w:rsidR="00AD24CB" w:rsidRPr="006D6A36" w14:paraId="413AD205" w14:textId="77777777" w:rsidTr="00B1699A">
        <w:tc>
          <w:tcPr>
            <w:tcW w:w="3312" w:type="dxa"/>
          </w:tcPr>
          <w:p w14:paraId="785C126A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2" w:type="dxa"/>
          </w:tcPr>
          <w:p w14:paraId="7F3B53D5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2" w:type="dxa"/>
          </w:tcPr>
          <w:p w14:paraId="220BFECD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4CB" w:rsidRPr="006D6A36" w14:paraId="13A06D05" w14:textId="77777777" w:rsidTr="00B1699A">
        <w:tc>
          <w:tcPr>
            <w:tcW w:w="3312" w:type="dxa"/>
          </w:tcPr>
          <w:p w14:paraId="0897D19A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2" w:type="dxa"/>
          </w:tcPr>
          <w:p w14:paraId="4350B4DF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2" w:type="dxa"/>
          </w:tcPr>
          <w:p w14:paraId="0A37A422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4CB" w:rsidRPr="006D6A36" w14:paraId="7FE4E7B7" w14:textId="77777777" w:rsidTr="00B1699A">
        <w:tc>
          <w:tcPr>
            <w:tcW w:w="3312" w:type="dxa"/>
          </w:tcPr>
          <w:p w14:paraId="0C8302EE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2" w:type="dxa"/>
          </w:tcPr>
          <w:p w14:paraId="19141B16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2" w:type="dxa"/>
          </w:tcPr>
          <w:p w14:paraId="335FDE6E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9A5BCF" w14:textId="77777777" w:rsidR="00AD24CB" w:rsidRPr="006D6A36" w:rsidRDefault="00AD24CB" w:rsidP="006A138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1487C8" w14:textId="5C13E738" w:rsidR="0064711E" w:rsidRPr="00DE4140" w:rsidRDefault="0064711E" w:rsidP="0064711E">
      <w:pPr>
        <w:spacing w:after="0"/>
        <w:rPr>
          <w:rFonts w:ascii="TH SarabunPSK" w:hAnsi="TH SarabunPSK" w:cs="TH SarabunPSK" w:hint="cs"/>
          <w:color w:val="FF0000"/>
          <w:sz w:val="32"/>
          <w:szCs w:val="32"/>
        </w:rPr>
      </w:pPr>
      <w:r w:rsidRPr="00DE4140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3</w:t>
      </w:r>
      <w:r w:rsidRPr="00DE414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 ความเชื่อมโยงระหว่างการประเมินผล วิธีการสอนและผลการเรียนรู้ 5 ด้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5"/>
        <w:gridCol w:w="3233"/>
        <w:gridCol w:w="3232"/>
      </w:tblGrid>
      <w:tr w:rsidR="0064711E" w:rsidRPr="00DE4140" w14:paraId="11DC4225" w14:textId="77777777" w:rsidTr="00A4677C">
        <w:tc>
          <w:tcPr>
            <w:tcW w:w="3312" w:type="dxa"/>
          </w:tcPr>
          <w:p w14:paraId="2DA9C405" w14:textId="77777777" w:rsidR="0064711E" w:rsidRPr="00DE4140" w:rsidRDefault="0064711E" w:rsidP="00A4677C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</w:pPr>
            <w:r w:rsidRPr="00DE414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3312" w:type="dxa"/>
          </w:tcPr>
          <w:p w14:paraId="64D1CEC7" w14:textId="77777777" w:rsidR="0064711E" w:rsidRPr="00DE4140" w:rsidRDefault="0064711E" w:rsidP="00A4677C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</w:pPr>
            <w:r w:rsidRPr="00DE414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12" w:type="dxa"/>
          </w:tcPr>
          <w:p w14:paraId="5FF695C3" w14:textId="77777777" w:rsidR="0064711E" w:rsidRPr="00DE4140" w:rsidRDefault="0064711E" w:rsidP="00A4677C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</w:pPr>
            <w:r w:rsidRPr="00DE414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ลการเรียนรู้</w:t>
            </w:r>
            <w:r w:rsidRPr="00DE414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 xml:space="preserve"> 5 </w:t>
            </w:r>
            <w:r w:rsidRPr="00DE414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ด้าน</w:t>
            </w:r>
          </w:p>
        </w:tc>
      </w:tr>
      <w:tr w:rsidR="0064711E" w:rsidRPr="00DE4140" w14:paraId="69E7DFF7" w14:textId="77777777" w:rsidTr="00A4677C">
        <w:tc>
          <w:tcPr>
            <w:tcW w:w="3312" w:type="dxa"/>
          </w:tcPr>
          <w:p w14:paraId="49E232EC" w14:textId="77777777" w:rsidR="0064711E" w:rsidRPr="00DE4140" w:rsidRDefault="0064711E" w:rsidP="00A4677C">
            <w:pPr>
              <w:spacing w:after="0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3312" w:type="dxa"/>
          </w:tcPr>
          <w:p w14:paraId="05C86B65" w14:textId="77777777" w:rsidR="0064711E" w:rsidRPr="00DE4140" w:rsidRDefault="0064711E" w:rsidP="00A4677C">
            <w:pPr>
              <w:spacing w:after="0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3312" w:type="dxa"/>
          </w:tcPr>
          <w:p w14:paraId="74CCA521" w14:textId="77777777" w:rsidR="0064711E" w:rsidRPr="00DE4140" w:rsidRDefault="0064711E" w:rsidP="00A4677C">
            <w:pPr>
              <w:spacing w:after="0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</w:tr>
      <w:tr w:rsidR="0064711E" w:rsidRPr="00DE4140" w14:paraId="5CAF1393" w14:textId="77777777" w:rsidTr="00A4677C">
        <w:tc>
          <w:tcPr>
            <w:tcW w:w="3312" w:type="dxa"/>
          </w:tcPr>
          <w:p w14:paraId="7F880608" w14:textId="77777777" w:rsidR="0064711E" w:rsidRPr="00DE4140" w:rsidRDefault="0064711E" w:rsidP="00A4677C">
            <w:pPr>
              <w:spacing w:after="0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3312" w:type="dxa"/>
          </w:tcPr>
          <w:p w14:paraId="205C520D" w14:textId="77777777" w:rsidR="0064711E" w:rsidRPr="00DE4140" w:rsidRDefault="0064711E" w:rsidP="00A4677C">
            <w:pPr>
              <w:spacing w:after="0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3312" w:type="dxa"/>
          </w:tcPr>
          <w:p w14:paraId="10C47AFE" w14:textId="77777777" w:rsidR="0064711E" w:rsidRPr="00DE4140" w:rsidRDefault="0064711E" w:rsidP="00A4677C">
            <w:pPr>
              <w:spacing w:after="0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</w:tr>
      <w:tr w:rsidR="0064711E" w:rsidRPr="00DE4140" w14:paraId="14CCEAC0" w14:textId="77777777" w:rsidTr="00A4677C">
        <w:tc>
          <w:tcPr>
            <w:tcW w:w="3312" w:type="dxa"/>
          </w:tcPr>
          <w:p w14:paraId="438EDC2C" w14:textId="77777777" w:rsidR="0064711E" w:rsidRPr="00DE4140" w:rsidRDefault="0064711E" w:rsidP="00A4677C">
            <w:pPr>
              <w:spacing w:after="0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3312" w:type="dxa"/>
          </w:tcPr>
          <w:p w14:paraId="5AA161CB" w14:textId="77777777" w:rsidR="0064711E" w:rsidRPr="00DE4140" w:rsidRDefault="0064711E" w:rsidP="00A4677C">
            <w:pPr>
              <w:spacing w:after="0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3312" w:type="dxa"/>
          </w:tcPr>
          <w:p w14:paraId="7C319277" w14:textId="77777777" w:rsidR="0064711E" w:rsidRPr="00DE4140" w:rsidRDefault="0064711E" w:rsidP="00A4677C">
            <w:pPr>
              <w:spacing w:after="0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</w:tr>
    </w:tbl>
    <w:p w14:paraId="1456839F" w14:textId="77777777" w:rsidR="0064711E" w:rsidRPr="00864F62" w:rsidRDefault="0064711E" w:rsidP="0064711E">
      <w:pPr>
        <w:spacing w:after="0"/>
        <w:rPr>
          <w:rFonts w:ascii="TH NiramitIT๙" w:hAnsi="TH NiramitIT๙" w:cs="TH NiramitIT๙"/>
          <w:sz w:val="32"/>
          <w:szCs w:val="32"/>
        </w:rPr>
      </w:pPr>
    </w:p>
    <w:p w14:paraId="352501DE" w14:textId="77777777" w:rsidR="006E0B83" w:rsidRDefault="006E0B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BC0BF49" w14:textId="4434B588" w:rsidR="00AD24CB" w:rsidRPr="006D6A36" w:rsidRDefault="009A75A6" w:rsidP="008D73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</w:t>
      </w:r>
      <w:r w:rsidR="00371880" w:rsidRPr="006D6A3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371880" w:rsidRPr="006D6A3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71880" w:rsidRPr="006D6A36">
        <w:rPr>
          <w:rFonts w:ascii="TH SarabunPSK" w:hAnsi="TH SarabunPSK" w:cs="TH SarabunPSK"/>
          <w:b/>
          <w:bCs/>
          <w:sz w:val="32"/>
          <w:szCs w:val="32"/>
          <w:cs/>
        </w:rPr>
        <w:t>: กลยุทธ์การประเมิ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5"/>
        <w:gridCol w:w="4855"/>
      </w:tblGrid>
      <w:tr w:rsidR="00AD24CB" w:rsidRPr="006D6A36" w14:paraId="5B243358" w14:textId="77777777" w:rsidTr="00B1699A">
        <w:tc>
          <w:tcPr>
            <w:tcW w:w="2500" w:type="pct"/>
          </w:tcPr>
          <w:p w14:paraId="6C771800" w14:textId="77777777" w:rsidR="00AD24CB" w:rsidRPr="006D6A36" w:rsidRDefault="009A75A6" w:rsidP="000223F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="00371880" w:rsidRPr="006D6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2500" w:type="pct"/>
          </w:tcPr>
          <w:p w14:paraId="2FE0B8F4" w14:textId="636AB61C" w:rsidR="00AD24CB" w:rsidRPr="006D6A36" w:rsidRDefault="009A75A6" w:rsidP="00B1699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6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</w:t>
            </w:r>
            <w:r w:rsidR="001450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450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AD24CB" w:rsidRPr="006D6A36" w14:paraId="66FC570B" w14:textId="77777777" w:rsidTr="00B1699A">
        <w:tc>
          <w:tcPr>
            <w:tcW w:w="2500" w:type="pct"/>
          </w:tcPr>
          <w:p w14:paraId="16D2947B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pct"/>
          </w:tcPr>
          <w:p w14:paraId="27970089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4CB" w:rsidRPr="006D6A36" w14:paraId="77E8D70E" w14:textId="77777777" w:rsidTr="00B1699A">
        <w:tc>
          <w:tcPr>
            <w:tcW w:w="2500" w:type="pct"/>
          </w:tcPr>
          <w:p w14:paraId="79A42193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pct"/>
          </w:tcPr>
          <w:p w14:paraId="28A909C7" w14:textId="77777777" w:rsidR="00AD24CB" w:rsidRPr="006D6A36" w:rsidRDefault="00AD24CB" w:rsidP="00B1699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4CB" w:rsidRPr="006D6A36" w14:paraId="056B3A72" w14:textId="77777777" w:rsidTr="00B1699A">
        <w:tc>
          <w:tcPr>
            <w:tcW w:w="2500" w:type="pct"/>
          </w:tcPr>
          <w:p w14:paraId="3A8F2408" w14:textId="77777777" w:rsidR="00AD24CB" w:rsidRPr="006D6A36" w:rsidRDefault="00371880" w:rsidP="009A75A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9A75A6" w:rsidRPr="006D6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2500" w:type="pct"/>
          </w:tcPr>
          <w:p w14:paraId="206608C5" w14:textId="5A7D0022" w:rsidR="00AD24CB" w:rsidRPr="006D6A36" w:rsidRDefault="001450CB" w:rsidP="009A75A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7DADE8D3" w14:textId="77777777" w:rsidR="00AD24CB" w:rsidRPr="006D6A36" w:rsidRDefault="00AD24CB" w:rsidP="00AD24C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C9D673" w14:textId="77777777" w:rsidR="009A75A6" w:rsidRPr="006D6A36" w:rsidRDefault="009A75A6" w:rsidP="00AD24C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34AD8E" w14:textId="77777777" w:rsidR="009A75A6" w:rsidRPr="006D6A36" w:rsidRDefault="009A75A6" w:rsidP="00AD24CB">
      <w:pPr>
        <w:spacing w:after="0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14:paraId="1CF2E7C5" w14:textId="77777777" w:rsidR="009A75A6" w:rsidRPr="006D6A36" w:rsidRDefault="009A75A6" w:rsidP="00AD24C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B23979" w14:textId="77777777" w:rsidR="00EF7F9A" w:rsidRPr="006D6A36" w:rsidRDefault="00EF7F9A" w:rsidP="002F014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53A6AF" w14:textId="77777777" w:rsidR="00EF7F9A" w:rsidRPr="006D6A36" w:rsidRDefault="00EF7F9A" w:rsidP="002F014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2E453E" w14:textId="77777777" w:rsidR="00EF7F9A" w:rsidRPr="006D6A36" w:rsidRDefault="00EF7F9A" w:rsidP="002F014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2321CE" w14:textId="77777777" w:rsidR="00EF7F9A" w:rsidRPr="006D6A36" w:rsidRDefault="00EF7F9A" w:rsidP="002F014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D4C437" w14:textId="77777777" w:rsidR="00EF7F9A" w:rsidRPr="006D6A36" w:rsidRDefault="00EF7F9A" w:rsidP="002F014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78266F" w14:textId="77777777" w:rsidR="00EF7F9A" w:rsidRPr="006D6A36" w:rsidRDefault="00EF7F9A" w:rsidP="002F014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67297E" w14:textId="77777777" w:rsidR="00EF7F9A" w:rsidRPr="006D6A36" w:rsidRDefault="00EF7F9A" w:rsidP="002F014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AFB751" w14:textId="77777777" w:rsidR="00EF7F9A" w:rsidRPr="006D6A36" w:rsidRDefault="00EF7F9A" w:rsidP="002F014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4DC276" w14:textId="77777777" w:rsidR="00CD314D" w:rsidRDefault="00CD31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E187186" w14:textId="23867546" w:rsidR="002F0147" w:rsidRPr="006D6A36" w:rsidRDefault="009A75A6" w:rsidP="002F014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</w:t>
      </w:r>
      <w:r w:rsidR="00371880" w:rsidRPr="006D6A3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371880" w:rsidRPr="006D6A3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71880" w:rsidRPr="006D6A3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591E68" w:rsidRPr="00591E68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4416E53E" w14:textId="7D78A127" w:rsidR="00591E68" w:rsidRPr="00591E68" w:rsidRDefault="00591E68" w:rsidP="00591E68">
      <w:pPr>
        <w:tabs>
          <w:tab w:val="left" w:pos="426"/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  <w:r w:rsidRPr="00591E68">
        <w:rPr>
          <w:rFonts w:ascii="TH SarabunPSK" w:hAnsi="TH SarabunPSK" w:cs="TH SarabunPSK"/>
          <w:sz w:val="32"/>
          <w:szCs w:val="32"/>
          <w:cs/>
        </w:rPr>
        <w:t>1.</w:t>
      </w:r>
      <w:r w:rsidRPr="00591E68">
        <w:rPr>
          <w:rFonts w:ascii="TH SarabunPSK" w:hAnsi="TH SarabunPSK" w:cs="TH SarabunPSK"/>
          <w:sz w:val="32"/>
          <w:szCs w:val="32"/>
          <w:cs/>
        </w:rPr>
        <w:tab/>
        <w:t>จำนวนนักศึกษาที่ลงทะเบียนเรียน</w:t>
      </w:r>
      <w:r w:rsidRPr="00591E68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91E68">
        <w:rPr>
          <w:rFonts w:ascii="TH SarabunPSK" w:hAnsi="TH SarabunPSK" w:cs="TH SarabunPSK"/>
          <w:sz w:val="32"/>
          <w:szCs w:val="32"/>
          <w:cs/>
        </w:rPr>
        <w:tab/>
        <w:t>54</w:t>
      </w:r>
      <w:r w:rsidRPr="00591E68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14:paraId="3D654DA5" w14:textId="17CB49AF" w:rsidR="00591E68" w:rsidRPr="00591E68" w:rsidRDefault="00591E68" w:rsidP="00591E68">
      <w:pPr>
        <w:tabs>
          <w:tab w:val="left" w:pos="426"/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  <w:r w:rsidRPr="00591E68">
        <w:rPr>
          <w:rFonts w:ascii="TH SarabunPSK" w:hAnsi="TH SarabunPSK" w:cs="TH SarabunPSK"/>
          <w:sz w:val="32"/>
          <w:szCs w:val="32"/>
          <w:cs/>
        </w:rPr>
        <w:t>2.</w:t>
      </w:r>
      <w:r w:rsidRPr="00591E68">
        <w:rPr>
          <w:rFonts w:ascii="TH SarabunPSK" w:hAnsi="TH SarabunPSK" w:cs="TH SarabunPSK"/>
          <w:sz w:val="32"/>
          <w:szCs w:val="32"/>
          <w:cs/>
        </w:rPr>
        <w:tab/>
        <w:t>จำนวนนักศึกษาที่คงอยู่เมื่อสิ้นสุดภาคการศึกษา</w:t>
      </w:r>
      <w:r w:rsidRPr="00591E68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91E68">
        <w:rPr>
          <w:rFonts w:ascii="TH SarabunPSK" w:hAnsi="TH SarabunPSK" w:cs="TH SarabunPSK"/>
          <w:sz w:val="32"/>
          <w:szCs w:val="32"/>
          <w:cs/>
        </w:rPr>
        <w:tab/>
        <w:t>54</w:t>
      </w:r>
      <w:r w:rsidRPr="00591E68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14:paraId="1F788CAF" w14:textId="6CD6836E" w:rsidR="00591E68" w:rsidRDefault="00591E68" w:rsidP="00591E68">
      <w:pPr>
        <w:tabs>
          <w:tab w:val="left" w:pos="426"/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  <w:r w:rsidRPr="00591E68">
        <w:rPr>
          <w:rFonts w:ascii="TH SarabunPSK" w:hAnsi="TH SarabunPSK" w:cs="TH SarabunPSK"/>
          <w:sz w:val="32"/>
          <w:szCs w:val="32"/>
          <w:cs/>
        </w:rPr>
        <w:t>3.</w:t>
      </w:r>
      <w:r w:rsidRPr="00591E68">
        <w:rPr>
          <w:rFonts w:ascii="TH SarabunPSK" w:hAnsi="TH SarabunPSK" w:cs="TH SarabunPSK"/>
          <w:sz w:val="32"/>
          <w:szCs w:val="32"/>
          <w:cs/>
        </w:rPr>
        <w:tab/>
        <w:t>จำนวนนักศึกษาที่ถอน  (</w:t>
      </w:r>
      <w:r w:rsidRPr="00591E68">
        <w:rPr>
          <w:rFonts w:ascii="TH SarabunPSK" w:hAnsi="TH SarabunPSK" w:cs="TH SarabunPSK"/>
          <w:sz w:val="32"/>
          <w:szCs w:val="32"/>
        </w:rPr>
        <w:t>W</w:t>
      </w:r>
      <w:r w:rsidRPr="00591E68">
        <w:rPr>
          <w:rFonts w:ascii="TH SarabunPSK" w:hAnsi="TH SarabunPSK" w:cs="TH SarabunPSK"/>
          <w:sz w:val="32"/>
          <w:szCs w:val="32"/>
          <w:cs/>
        </w:rPr>
        <w:t>)</w:t>
      </w:r>
      <w:r w:rsidRPr="00591E68">
        <w:rPr>
          <w:rFonts w:ascii="TH SarabunPSK" w:hAnsi="TH SarabunPSK" w:cs="TH SarabunPSK"/>
          <w:sz w:val="32"/>
          <w:szCs w:val="32"/>
        </w:rPr>
        <w:tab/>
      </w:r>
      <w:r w:rsidRPr="00591E68">
        <w:rPr>
          <w:rFonts w:ascii="TH SarabunPSK" w:hAnsi="TH SarabunPSK" w:cs="TH SarabunPSK"/>
          <w:sz w:val="32"/>
          <w:szCs w:val="32"/>
          <w:cs/>
        </w:rPr>
        <w:t>จำนวน</w:t>
      </w:r>
      <w:r w:rsidRPr="00591E68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591E68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14:paraId="1E0EEDF2" w14:textId="15AB8AF9" w:rsidR="00CD314D" w:rsidRPr="00591E68" w:rsidRDefault="00CD314D" w:rsidP="00591E68">
      <w:pPr>
        <w:tabs>
          <w:tab w:val="left" w:pos="426"/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  <w:r w:rsidRPr="00CD314D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กระจายของระดับคะแนน (เกรด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2268"/>
      </w:tblGrid>
      <w:tr w:rsidR="00591E68" w:rsidRPr="009E2E60" w14:paraId="11D27A59" w14:textId="77777777" w:rsidTr="00CD314D">
        <w:trPr>
          <w:jc w:val="center"/>
        </w:trPr>
        <w:tc>
          <w:tcPr>
            <w:tcW w:w="2122" w:type="dxa"/>
          </w:tcPr>
          <w:p w14:paraId="414A4AA9" w14:textId="0F7C8B81" w:rsidR="00591E68" w:rsidRPr="009E2E60" w:rsidRDefault="00591E68" w:rsidP="00A70D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E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  <w:r w:rsidRPr="009E2E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E2E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กรด)</w:t>
            </w:r>
          </w:p>
        </w:tc>
        <w:tc>
          <w:tcPr>
            <w:tcW w:w="2551" w:type="dxa"/>
          </w:tcPr>
          <w:p w14:paraId="5A1F1E1B" w14:textId="38009B6C" w:rsidR="00591E68" w:rsidRPr="009E2E60" w:rsidRDefault="00591E68" w:rsidP="00A70D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E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68" w:type="dxa"/>
          </w:tcPr>
          <w:p w14:paraId="76D2D8C2" w14:textId="50C9E5E1" w:rsidR="00591E68" w:rsidRPr="009E2E60" w:rsidRDefault="00591E68" w:rsidP="00A70D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E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91E68" w14:paraId="3E187284" w14:textId="77777777" w:rsidTr="00CD314D">
        <w:trPr>
          <w:jc w:val="center"/>
        </w:trPr>
        <w:tc>
          <w:tcPr>
            <w:tcW w:w="2122" w:type="dxa"/>
          </w:tcPr>
          <w:p w14:paraId="52AC6326" w14:textId="6C84CEA3" w:rsidR="00591E68" w:rsidRDefault="00591E68" w:rsidP="00A70D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551" w:type="dxa"/>
          </w:tcPr>
          <w:p w14:paraId="3A649933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055FEB0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E68" w14:paraId="1CE8C8DA" w14:textId="77777777" w:rsidTr="00CD314D">
        <w:trPr>
          <w:jc w:val="center"/>
        </w:trPr>
        <w:tc>
          <w:tcPr>
            <w:tcW w:w="2122" w:type="dxa"/>
          </w:tcPr>
          <w:p w14:paraId="4AEDFDDB" w14:textId="786D2F8C" w:rsidR="00591E68" w:rsidRDefault="00591E68" w:rsidP="00A70D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551" w:type="dxa"/>
          </w:tcPr>
          <w:p w14:paraId="27309479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DBCBE9A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E68" w14:paraId="5437265C" w14:textId="77777777" w:rsidTr="00CD314D">
        <w:trPr>
          <w:jc w:val="center"/>
        </w:trPr>
        <w:tc>
          <w:tcPr>
            <w:tcW w:w="2122" w:type="dxa"/>
          </w:tcPr>
          <w:p w14:paraId="296E21CC" w14:textId="0FC5F903" w:rsidR="00591E68" w:rsidRDefault="00591E68" w:rsidP="00A70D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551" w:type="dxa"/>
          </w:tcPr>
          <w:p w14:paraId="01135758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E0A8257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E68" w14:paraId="32CC42B4" w14:textId="77777777" w:rsidTr="00CD314D">
        <w:trPr>
          <w:jc w:val="center"/>
        </w:trPr>
        <w:tc>
          <w:tcPr>
            <w:tcW w:w="2122" w:type="dxa"/>
          </w:tcPr>
          <w:p w14:paraId="62C78C29" w14:textId="6389DBAD" w:rsidR="00591E68" w:rsidRDefault="00591E68" w:rsidP="00A70D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551" w:type="dxa"/>
          </w:tcPr>
          <w:p w14:paraId="1C58DA96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C6703B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E68" w14:paraId="1FBBA44C" w14:textId="77777777" w:rsidTr="00CD314D">
        <w:trPr>
          <w:jc w:val="center"/>
        </w:trPr>
        <w:tc>
          <w:tcPr>
            <w:tcW w:w="2122" w:type="dxa"/>
          </w:tcPr>
          <w:p w14:paraId="6127C0DD" w14:textId="3ABD76F5" w:rsidR="00591E68" w:rsidRDefault="00591E68" w:rsidP="00A70D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551" w:type="dxa"/>
          </w:tcPr>
          <w:p w14:paraId="4D1ED772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33BFF3D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E68" w14:paraId="49F1A3CE" w14:textId="77777777" w:rsidTr="00CD314D">
        <w:trPr>
          <w:jc w:val="center"/>
        </w:trPr>
        <w:tc>
          <w:tcPr>
            <w:tcW w:w="2122" w:type="dxa"/>
          </w:tcPr>
          <w:p w14:paraId="7C9AC8FA" w14:textId="5D2F6B84" w:rsidR="00591E68" w:rsidRDefault="00591E68" w:rsidP="00A70D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551" w:type="dxa"/>
          </w:tcPr>
          <w:p w14:paraId="591D2910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BD2999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E68" w14:paraId="6D7AF5A2" w14:textId="77777777" w:rsidTr="00CD314D">
        <w:trPr>
          <w:jc w:val="center"/>
        </w:trPr>
        <w:tc>
          <w:tcPr>
            <w:tcW w:w="2122" w:type="dxa"/>
          </w:tcPr>
          <w:p w14:paraId="3ABA737B" w14:textId="7F3C8210" w:rsidR="00591E68" w:rsidRDefault="00591E68" w:rsidP="00A70D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551" w:type="dxa"/>
          </w:tcPr>
          <w:p w14:paraId="1DECF7D9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6ED0238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E68" w14:paraId="6E0812E0" w14:textId="77777777" w:rsidTr="00CD314D">
        <w:trPr>
          <w:jc w:val="center"/>
        </w:trPr>
        <w:tc>
          <w:tcPr>
            <w:tcW w:w="2122" w:type="dxa"/>
          </w:tcPr>
          <w:p w14:paraId="1F973B86" w14:textId="4F569B38" w:rsidR="00591E68" w:rsidRDefault="00591E68" w:rsidP="00A70D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2551" w:type="dxa"/>
          </w:tcPr>
          <w:p w14:paraId="07D359B3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24EF95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E68" w14:paraId="68ED7D47" w14:textId="77777777" w:rsidTr="00CD314D">
        <w:trPr>
          <w:jc w:val="center"/>
        </w:trPr>
        <w:tc>
          <w:tcPr>
            <w:tcW w:w="2122" w:type="dxa"/>
          </w:tcPr>
          <w:p w14:paraId="26B05C40" w14:textId="488D937A" w:rsidR="00591E68" w:rsidRDefault="00591E68" w:rsidP="00A70D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2551" w:type="dxa"/>
          </w:tcPr>
          <w:p w14:paraId="56CFC170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3CDCBF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E68" w14:paraId="4A8FE438" w14:textId="77777777" w:rsidTr="00CD314D">
        <w:trPr>
          <w:jc w:val="center"/>
        </w:trPr>
        <w:tc>
          <w:tcPr>
            <w:tcW w:w="2122" w:type="dxa"/>
          </w:tcPr>
          <w:p w14:paraId="51D2163D" w14:textId="7F2E2A52" w:rsidR="00591E68" w:rsidRDefault="00591E68" w:rsidP="00A70D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ระบ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W</w:t>
            </w:r>
          </w:p>
        </w:tc>
        <w:tc>
          <w:tcPr>
            <w:tcW w:w="2551" w:type="dxa"/>
          </w:tcPr>
          <w:p w14:paraId="03ABFC74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8009CE5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E68" w14:paraId="2E86A5C8" w14:textId="77777777" w:rsidTr="00CD314D">
        <w:trPr>
          <w:jc w:val="center"/>
        </w:trPr>
        <w:tc>
          <w:tcPr>
            <w:tcW w:w="2122" w:type="dxa"/>
          </w:tcPr>
          <w:p w14:paraId="16277574" w14:textId="080250FD" w:rsidR="00591E68" w:rsidRDefault="00591E68" w:rsidP="00A70D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P, S</w:t>
            </w:r>
          </w:p>
        </w:tc>
        <w:tc>
          <w:tcPr>
            <w:tcW w:w="2551" w:type="dxa"/>
          </w:tcPr>
          <w:p w14:paraId="02D19E43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EB12FE1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E68" w14:paraId="79FB0E6A" w14:textId="77777777" w:rsidTr="00CD314D">
        <w:trPr>
          <w:jc w:val="center"/>
        </w:trPr>
        <w:tc>
          <w:tcPr>
            <w:tcW w:w="2122" w:type="dxa"/>
          </w:tcPr>
          <w:p w14:paraId="46A88F68" w14:textId="555B8EB9" w:rsidR="00591E68" w:rsidRDefault="00591E68" w:rsidP="00A70D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</w:p>
        </w:tc>
        <w:tc>
          <w:tcPr>
            <w:tcW w:w="2551" w:type="dxa"/>
          </w:tcPr>
          <w:p w14:paraId="4B926432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A1A9CB8" w14:textId="77777777" w:rsidR="00591E68" w:rsidRDefault="00591E68" w:rsidP="00A70D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2A265F" w14:textId="77777777" w:rsidR="00CD314D" w:rsidRPr="00A70D5E" w:rsidRDefault="00CD314D" w:rsidP="006A138B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5266CB1E" w14:textId="77777777" w:rsidR="008D737A" w:rsidRPr="006D6A36" w:rsidRDefault="00371880" w:rsidP="006A138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6A3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t>. สรุปผลการปฏิบัติงานของนักศึกษาโดยการประเมิน</w:t>
      </w:r>
    </w:p>
    <w:p w14:paraId="4C8B2ED1" w14:textId="77777777" w:rsidR="008D737A" w:rsidRPr="006D6A36" w:rsidRDefault="008D737A" w:rsidP="006A138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8FD781" w14:textId="77777777" w:rsidR="008D737A" w:rsidRPr="006D6A36" w:rsidRDefault="008D737A" w:rsidP="006A138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4B1F98" w14:textId="77777777" w:rsidR="008D737A" w:rsidRPr="006D6A36" w:rsidRDefault="008D737A" w:rsidP="006A138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07D8BE" w14:textId="77777777" w:rsidR="008D737A" w:rsidRPr="006D6A36" w:rsidRDefault="008D737A" w:rsidP="006A138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12D8A7" w14:textId="77777777" w:rsidR="008D737A" w:rsidRPr="006D6A36" w:rsidRDefault="008D737A" w:rsidP="006A138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0E3A2A" w14:textId="77777777" w:rsidR="00F11E1D" w:rsidRPr="006D6A36" w:rsidRDefault="00F11E1D" w:rsidP="008D73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DA1947" w14:textId="77777777" w:rsidR="00F11E1D" w:rsidRPr="006D6A36" w:rsidRDefault="00F11E1D" w:rsidP="008D73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087F3B" w14:textId="77777777" w:rsidR="00F11E1D" w:rsidRPr="006D6A36" w:rsidRDefault="00F11E1D" w:rsidP="008D73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05A404" w14:textId="77777777" w:rsidR="00F11E1D" w:rsidRPr="006D6A36" w:rsidRDefault="00F11E1D" w:rsidP="008D73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722664" w14:textId="77777777" w:rsidR="00F11E1D" w:rsidRPr="006D6A36" w:rsidRDefault="00F11E1D" w:rsidP="008D73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EAEEE6" w14:textId="77777777" w:rsidR="004052E6" w:rsidRDefault="004052E6" w:rsidP="00A70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4052E6" w:rsidSect="00965E56">
          <w:headerReference w:type="default" r:id="rId8"/>
          <w:footerReference w:type="even" r:id="rId9"/>
          <w:footerReference w:type="default" r:id="rId10"/>
          <w:pgSz w:w="11906" w:h="16838"/>
          <w:pgMar w:top="899" w:right="746" w:bottom="899" w:left="1440" w:header="708" w:footer="708" w:gutter="0"/>
          <w:cols w:space="708"/>
          <w:titlePg/>
          <w:docGrid w:linePitch="360"/>
        </w:sectPr>
      </w:pPr>
    </w:p>
    <w:p w14:paraId="263791E3" w14:textId="7BD9359E" w:rsidR="00F00B0F" w:rsidRDefault="009A75A6" w:rsidP="00A70D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</w:t>
      </w:r>
      <w:r w:rsidR="00371880" w:rsidRPr="006D6A3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371880" w:rsidRPr="006D6A3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71880" w:rsidRPr="006D6A36">
        <w:rPr>
          <w:rFonts w:ascii="TH SarabunPSK" w:hAnsi="TH SarabunPSK" w:cs="TH SarabunPSK"/>
          <w:b/>
          <w:bCs/>
          <w:sz w:val="32"/>
          <w:szCs w:val="32"/>
          <w:cs/>
        </w:rPr>
        <w:t>: ความสำเร็จของ</w:t>
      </w: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="00371880" w:rsidRPr="006D6A36">
        <w:rPr>
          <w:rFonts w:ascii="TH SarabunPSK" w:hAnsi="TH SarabunPSK" w:cs="TH SarabunPSK"/>
          <w:b/>
          <w:bCs/>
          <w:sz w:val="32"/>
          <w:szCs w:val="32"/>
          <w:cs/>
        </w:rPr>
        <w:t>จากผล</w:t>
      </w: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t>ลัพธ์</w:t>
      </w:r>
      <w:r w:rsidR="00371880" w:rsidRPr="006D6A3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9D24C8" w:rsidRPr="006D6A36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14:paraId="3D1CD807" w14:textId="77777777" w:rsidR="00CD314D" w:rsidRDefault="00CD314D" w:rsidP="00A70D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4"/>
        <w:gridCol w:w="2563"/>
        <w:gridCol w:w="2268"/>
        <w:gridCol w:w="7654"/>
      </w:tblGrid>
      <w:tr w:rsidR="00A70D5E" w:rsidRPr="002675EC" w14:paraId="65B73A09" w14:textId="40A6F432" w:rsidTr="004052E6">
        <w:tc>
          <w:tcPr>
            <w:tcW w:w="2394" w:type="dxa"/>
          </w:tcPr>
          <w:p w14:paraId="68B92D46" w14:textId="2F0062C9" w:rsidR="002675EC" w:rsidRPr="002675EC" w:rsidRDefault="002675EC" w:rsidP="009D24C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75E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CLO</w:t>
            </w:r>
          </w:p>
        </w:tc>
        <w:tc>
          <w:tcPr>
            <w:tcW w:w="2563" w:type="dxa"/>
          </w:tcPr>
          <w:p w14:paraId="230AD549" w14:textId="4586DBC9" w:rsidR="002675EC" w:rsidRPr="002675EC" w:rsidRDefault="002675EC" w:rsidP="009D24C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675E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ลยุทธ์การประเมินผล</w:t>
            </w:r>
          </w:p>
        </w:tc>
        <w:tc>
          <w:tcPr>
            <w:tcW w:w="2268" w:type="dxa"/>
          </w:tcPr>
          <w:p w14:paraId="71A518D9" w14:textId="780CA7AB" w:rsidR="002675EC" w:rsidRPr="002675EC" w:rsidRDefault="002675EC" w:rsidP="009D24C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75E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654" w:type="dxa"/>
          </w:tcPr>
          <w:p w14:paraId="5FF2EB98" w14:textId="1D4272E9" w:rsidR="002675EC" w:rsidRPr="002675EC" w:rsidRDefault="00653F7D" w:rsidP="009D24C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D314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ลการบรรลุผลการเรียนรู้ที่คาดหวัง</w:t>
            </w:r>
          </w:p>
        </w:tc>
      </w:tr>
      <w:tr w:rsidR="00A70D5E" w:rsidRPr="002675EC" w14:paraId="5C466B90" w14:textId="0545005D" w:rsidTr="004052E6">
        <w:tc>
          <w:tcPr>
            <w:tcW w:w="2394" w:type="dxa"/>
          </w:tcPr>
          <w:p w14:paraId="0BCE8841" w14:textId="77777777" w:rsidR="004052E6" w:rsidRPr="00234968" w:rsidRDefault="004052E6" w:rsidP="004052E6">
            <w:pPr>
              <w:spacing w:after="0" w:line="240" w:lineRule="auto"/>
              <w:contextualSpacing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234968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CLO1 </w:t>
            </w:r>
            <w:r w:rsidRPr="00234968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อธิบายทฤษฎีดนตรี ประวัติความเป็นมาของดนตรีสากลและดนตรีไทย</w:t>
            </w:r>
          </w:p>
          <w:p w14:paraId="413A5931" w14:textId="79429EAF" w:rsidR="002675EC" w:rsidRPr="002675EC" w:rsidRDefault="002675EC" w:rsidP="00CD314D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63" w:type="dxa"/>
          </w:tcPr>
          <w:p w14:paraId="0A6E4EFB" w14:textId="77777777" w:rsidR="004052E6" w:rsidRPr="004052E6" w:rsidRDefault="004052E6" w:rsidP="004052E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4052E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ประเมินผลจาก</w:t>
            </w:r>
            <w:r w:rsidRPr="004052E6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ชิ้น</w:t>
            </w:r>
            <w:r w:rsidRPr="004052E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งาน</w:t>
            </w:r>
          </w:p>
          <w:p w14:paraId="44D8A83C" w14:textId="24686D83" w:rsidR="004052E6" w:rsidRPr="004052E6" w:rsidRDefault="004052E6" w:rsidP="004052E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- </w:t>
            </w:r>
            <w:r w:rsidRPr="004052E6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เครื่องดนตรี (10</w:t>
            </w:r>
            <w:r w:rsidRPr="004052E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%</w:t>
            </w:r>
            <w:r w:rsidRPr="004052E6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  <w:p w14:paraId="46BAD05A" w14:textId="4E388017" w:rsidR="004052E6" w:rsidRPr="004052E6" w:rsidRDefault="004052E6" w:rsidP="004052E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- </w:t>
            </w:r>
            <w:r w:rsidRPr="004052E6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รายงานนาฏศิลป์ (20</w:t>
            </w:r>
            <w:r w:rsidRPr="004052E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%</w:t>
            </w:r>
            <w:r w:rsidRPr="004052E6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  <w:p w14:paraId="767C722E" w14:textId="4E4CD9D7" w:rsidR="00A70D5E" w:rsidRPr="00653F7D" w:rsidRDefault="004052E6" w:rsidP="004052E6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- ศิลปะสร้างสรรค์ (20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%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14:paraId="1F35568F" w14:textId="1355596A" w:rsidR="002675EC" w:rsidRPr="002675EC" w:rsidRDefault="004052E6" w:rsidP="00CD314D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7654" w:type="dxa"/>
          </w:tcPr>
          <w:p w14:paraId="05FEB2B7" w14:textId="77777777" w:rsidR="004052E6" w:rsidRPr="004052E6" w:rsidRDefault="004052E6" w:rsidP="004052E6">
            <w:pPr>
              <w:spacing w:before="240"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052E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(อธิบายความเชื่อมโยงระหว่างกลยุทธ์การประเมินผลกับเกณฑ์การประเมินที่ทำให้ผู้เรียนบรรลุ </w:t>
            </w:r>
            <w:r w:rsidRPr="004052E6">
              <w:rPr>
                <w:rFonts w:ascii="TH SarabunPSK" w:hAnsi="TH SarabunPSK" w:cs="TH SarabunPSK"/>
                <w:color w:val="FF0000"/>
                <w:sz w:val="32"/>
                <w:szCs w:val="32"/>
              </w:rPr>
              <w:t>ELOs</w:t>
            </w:r>
            <w:r w:rsidRPr="004052E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14:paraId="432B909B" w14:textId="1000B3CE" w:rsidR="00A70D5E" w:rsidRPr="004052E6" w:rsidRDefault="00A70D5E" w:rsidP="00CD314D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70D5E" w:rsidRPr="002675EC" w14:paraId="54155B76" w14:textId="79575336" w:rsidTr="004052E6">
        <w:tc>
          <w:tcPr>
            <w:tcW w:w="2394" w:type="dxa"/>
          </w:tcPr>
          <w:p w14:paraId="14995552" w14:textId="108E3BE3" w:rsidR="002675EC" w:rsidRPr="002675EC" w:rsidRDefault="002675EC" w:rsidP="00CD314D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63" w:type="dxa"/>
          </w:tcPr>
          <w:p w14:paraId="596AF4BE" w14:textId="77777777" w:rsidR="002675EC" w:rsidRPr="002675EC" w:rsidRDefault="002675EC" w:rsidP="00CD314D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73C0193" w14:textId="77777777" w:rsidR="002675EC" w:rsidRPr="002675EC" w:rsidRDefault="002675EC" w:rsidP="00CD314D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654" w:type="dxa"/>
          </w:tcPr>
          <w:p w14:paraId="262034B5" w14:textId="77777777" w:rsidR="002675EC" w:rsidRPr="002675EC" w:rsidRDefault="002675EC" w:rsidP="00CD314D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70D5E" w:rsidRPr="002675EC" w14:paraId="606D4FC8" w14:textId="3C92C16C" w:rsidTr="004052E6">
        <w:tc>
          <w:tcPr>
            <w:tcW w:w="2394" w:type="dxa"/>
          </w:tcPr>
          <w:p w14:paraId="0C6E858A" w14:textId="77777777" w:rsidR="002675EC" w:rsidRPr="002675EC" w:rsidRDefault="002675EC" w:rsidP="00CD314D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63" w:type="dxa"/>
          </w:tcPr>
          <w:p w14:paraId="0705AB92" w14:textId="77777777" w:rsidR="002675EC" w:rsidRPr="002675EC" w:rsidRDefault="002675EC" w:rsidP="00CD314D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F93B400" w14:textId="77777777" w:rsidR="002675EC" w:rsidRPr="002675EC" w:rsidRDefault="002675EC" w:rsidP="00CD314D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654" w:type="dxa"/>
          </w:tcPr>
          <w:p w14:paraId="65131284" w14:textId="77777777" w:rsidR="002675EC" w:rsidRPr="002675EC" w:rsidRDefault="002675EC" w:rsidP="00CD314D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052E6" w:rsidRPr="002675EC" w14:paraId="31B63C8D" w14:textId="77777777" w:rsidTr="004052E6">
        <w:tc>
          <w:tcPr>
            <w:tcW w:w="2394" w:type="dxa"/>
          </w:tcPr>
          <w:p w14:paraId="115BDADF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63" w:type="dxa"/>
          </w:tcPr>
          <w:p w14:paraId="0BE858CF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BA3AEB9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654" w:type="dxa"/>
          </w:tcPr>
          <w:p w14:paraId="0172F1E3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052E6" w:rsidRPr="002675EC" w14:paraId="0F30CAAB" w14:textId="77777777" w:rsidTr="004052E6">
        <w:tc>
          <w:tcPr>
            <w:tcW w:w="2394" w:type="dxa"/>
          </w:tcPr>
          <w:p w14:paraId="373DB1B6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63" w:type="dxa"/>
          </w:tcPr>
          <w:p w14:paraId="54D752D8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39201C8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654" w:type="dxa"/>
          </w:tcPr>
          <w:p w14:paraId="735B4346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052E6" w:rsidRPr="002675EC" w14:paraId="61F4B329" w14:textId="77777777" w:rsidTr="004052E6">
        <w:tc>
          <w:tcPr>
            <w:tcW w:w="2394" w:type="dxa"/>
          </w:tcPr>
          <w:p w14:paraId="5DDBCDDF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63" w:type="dxa"/>
          </w:tcPr>
          <w:p w14:paraId="5475D65A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7AD1B94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654" w:type="dxa"/>
          </w:tcPr>
          <w:p w14:paraId="5707D149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052E6" w:rsidRPr="002675EC" w14:paraId="69BAA26A" w14:textId="77777777" w:rsidTr="004052E6">
        <w:tc>
          <w:tcPr>
            <w:tcW w:w="2394" w:type="dxa"/>
          </w:tcPr>
          <w:p w14:paraId="038A1D57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63" w:type="dxa"/>
          </w:tcPr>
          <w:p w14:paraId="6494463B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757250B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654" w:type="dxa"/>
          </w:tcPr>
          <w:p w14:paraId="5534E824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052E6" w:rsidRPr="002675EC" w14:paraId="63735B3A" w14:textId="77777777" w:rsidTr="004052E6">
        <w:tc>
          <w:tcPr>
            <w:tcW w:w="2394" w:type="dxa"/>
          </w:tcPr>
          <w:p w14:paraId="37F5A795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63" w:type="dxa"/>
          </w:tcPr>
          <w:p w14:paraId="662AC842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51709C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654" w:type="dxa"/>
          </w:tcPr>
          <w:p w14:paraId="5959C1F9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052E6" w:rsidRPr="002675EC" w14:paraId="135A4B7B" w14:textId="77777777" w:rsidTr="004052E6">
        <w:tc>
          <w:tcPr>
            <w:tcW w:w="2394" w:type="dxa"/>
          </w:tcPr>
          <w:p w14:paraId="5B7F9DE1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63" w:type="dxa"/>
          </w:tcPr>
          <w:p w14:paraId="49D8AA76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8105606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654" w:type="dxa"/>
          </w:tcPr>
          <w:p w14:paraId="45C0DFE6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052E6" w:rsidRPr="002675EC" w14:paraId="781328A4" w14:textId="77777777" w:rsidTr="004052E6">
        <w:tc>
          <w:tcPr>
            <w:tcW w:w="2394" w:type="dxa"/>
          </w:tcPr>
          <w:p w14:paraId="0A0E67C2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63" w:type="dxa"/>
          </w:tcPr>
          <w:p w14:paraId="65AF282F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BA58172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654" w:type="dxa"/>
          </w:tcPr>
          <w:p w14:paraId="6763BB3E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052E6" w:rsidRPr="002675EC" w14:paraId="277E07F0" w14:textId="77777777" w:rsidTr="004052E6">
        <w:tc>
          <w:tcPr>
            <w:tcW w:w="2394" w:type="dxa"/>
          </w:tcPr>
          <w:p w14:paraId="120B03BB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63" w:type="dxa"/>
          </w:tcPr>
          <w:p w14:paraId="4B9AE2FE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002FDBF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654" w:type="dxa"/>
          </w:tcPr>
          <w:p w14:paraId="5DCD4933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052E6" w:rsidRPr="002675EC" w14:paraId="5FC01AB1" w14:textId="77777777" w:rsidTr="004052E6">
        <w:tc>
          <w:tcPr>
            <w:tcW w:w="2394" w:type="dxa"/>
          </w:tcPr>
          <w:p w14:paraId="290356EF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63" w:type="dxa"/>
          </w:tcPr>
          <w:p w14:paraId="002AD303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5EDD8CF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654" w:type="dxa"/>
          </w:tcPr>
          <w:p w14:paraId="10A331F4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052E6" w:rsidRPr="002675EC" w14:paraId="15EC37E7" w14:textId="77777777" w:rsidTr="004052E6">
        <w:tc>
          <w:tcPr>
            <w:tcW w:w="2394" w:type="dxa"/>
          </w:tcPr>
          <w:p w14:paraId="67CCE309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63" w:type="dxa"/>
          </w:tcPr>
          <w:p w14:paraId="3A2EB3A0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CADD56C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654" w:type="dxa"/>
          </w:tcPr>
          <w:p w14:paraId="23E150F9" w14:textId="77777777" w:rsidR="004052E6" w:rsidRPr="002675EC" w:rsidRDefault="004052E6" w:rsidP="009A204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78F544CB" w14:textId="77777777" w:rsidR="008D737A" w:rsidRPr="006D6A36" w:rsidRDefault="008D737A" w:rsidP="008D73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6FB89A" w14:textId="77777777" w:rsidR="004052E6" w:rsidRDefault="004052E6" w:rsidP="008D73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4052E6" w:rsidSect="004052E6">
          <w:pgSz w:w="16838" w:h="11906" w:orient="landscape"/>
          <w:pgMar w:top="748" w:right="902" w:bottom="1440" w:left="902" w:header="709" w:footer="709" w:gutter="0"/>
          <w:cols w:space="708"/>
          <w:titlePg/>
          <w:docGrid w:linePitch="360"/>
        </w:sectPr>
      </w:pPr>
    </w:p>
    <w:p w14:paraId="33E19C20" w14:textId="253F320C" w:rsidR="008D737A" w:rsidRPr="006D6A36" w:rsidRDefault="009A75A6" w:rsidP="008D73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</w:t>
      </w:r>
      <w:r w:rsidR="0015243B" w:rsidRPr="006D6A3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5243B" w:rsidRPr="006D6A3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5243B" w:rsidRPr="006D6A36">
        <w:rPr>
          <w:rFonts w:ascii="TH SarabunPSK" w:hAnsi="TH SarabunPSK" w:cs="TH SarabunPSK"/>
          <w:b/>
          <w:bCs/>
          <w:sz w:val="32"/>
          <w:szCs w:val="32"/>
          <w:cs/>
        </w:rPr>
        <w:t>: ปัญหาและผลกระทบที่มีต่อการเรียนการสอน</w:t>
      </w:r>
    </w:p>
    <w:p w14:paraId="712F4CF7" w14:textId="6BF74732" w:rsidR="008D737A" w:rsidRPr="006D6A36" w:rsidRDefault="0015243B" w:rsidP="003D2855">
      <w:pPr>
        <w:spacing w:before="240" w:after="0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D6A3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สื่อการสอนและสิ่งอำนวยความสะดวก </w:t>
      </w:r>
    </w:p>
    <w:p w14:paraId="3EA89BAA" w14:textId="77777777" w:rsidR="008D737A" w:rsidRPr="006D6A36" w:rsidRDefault="008D737A" w:rsidP="008D73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688D04" w14:textId="77777777" w:rsidR="008D737A" w:rsidRPr="006D6A36" w:rsidRDefault="008D737A" w:rsidP="008D73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F6BE7F" w14:textId="4F8387AC" w:rsidR="008D737A" w:rsidRPr="006D6A36" w:rsidRDefault="0015243B" w:rsidP="008D737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6A3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t>. การ</w:t>
      </w:r>
      <w:r w:rsidR="003D2855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</w:t>
      </w:r>
      <w:r w:rsidRPr="006D6A36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  <w:r w:rsidRPr="00A57D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56D7" w:rsidRPr="00A57DAF">
        <w:rPr>
          <w:rFonts w:ascii="TH SarabunPSK" w:hAnsi="TH SarabunPSK" w:cs="TH SarabunPSK" w:hint="cs"/>
          <w:sz w:val="32"/>
          <w:szCs w:val="32"/>
          <w:cs/>
        </w:rPr>
        <w:t>เช่น ปัญหาจากการประเมินผลจากนักศึกษา คณาจารย์ ฯลฯ</w:t>
      </w:r>
    </w:p>
    <w:p w14:paraId="72F70B7D" w14:textId="77777777" w:rsidR="008D737A" w:rsidRPr="006D6A36" w:rsidRDefault="008D737A" w:rsidP="008D73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80B645" w14:textId="77777777" w:rsidR="008D737A" w:rsidRPr="006D6A36" w:rsidRDefault="008D737A" w:rsidP="008D737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6DD3249" w14:textId="77777777" w:rsidR="008D737A" w:rsidRPr="006D6A36" w:rsidRDefault="008D737A" w:rsidP="008D73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DEDD5A" w14:textId="77777777" w:rsidR="00751401" w:rsidRPr="006D6A36" w:rsidRDefault="00751401" w:rsidP="006A138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DEC6CB" w14:textId="77777777" w:rsidR="00751401" w:rsidRPr="006D6A36" w:rsidRDefault="00751401" w:rsidP="006A138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7D58C0" w14:textId="77777777" w:rsidR="00B662C4" w:rsidRPr="006D6A36" w:rsidRDefault="00417DC1" w:rsidP="006A138B">
      <w:pPr>
        <w:spacing w:after="0"/>
        <w:rPr>
          <w:rFonts w:ascii="TH SarabunPSK" w:hAnsi="TH SarabunPSK" w:cs="TH SarabunPSK"/>
          <w:sz w:val="32"/>
          <w:szCs w:val="32"/>
        </w:rPr>
      </w:pPr>
      <w:r w:rsidRPr="006D6A36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15243B" w:rsidRPr="006D6A36">
        <w:rPr>
          <w:rFonts w:ascii="TH SarabunPSK" w:hAnsi="TH SarabunPSK" w:cs="TH SarabunPSK"/>
          <w:sz w:val="32"/>
          <w:szCs w:val="32"/>
          <w:cs/>
        </w:rPr>
        <w:t>อาจารย์ผู้สอ</w:t>
      </w:r>
      <w:r w:rsidR="00EF13DC" w:rsidRPr="006D6A36">
        <w:rPr>
          <w:rFonts w:ascii="TH SarabunPSK" w:hAnsi="TH SarabunPSK" w:cs="TH SarabunPSK"/>
          <w:sz w:val="32"/>
          <w:szCs w:val="32"/>
          <w:cs/>
        </w:rPr>
        <w:t>น</w:t>
      </w:r>
      <w:r w:rsidR="00751401" w:rsidRPr="006D6A36">
        <w:rPr>
          <w:rFonts w:ascii="TH SarabunPSK" w:hAnsi="TH SarabunPSK" w:cs="TH SarabunPSK"/>
          <w:sz w:val="32"/>
          <w:szCs w:val="32"/>
          <w:cs/>
        </w:rPr>
        <w:t>……………………………….</w:t>
      </w:r>
      <w:r w:rsidR="0015243B" w:rsidRPr="006D6A36">
        <w:rPr>
          <w:rFonts w:ascii="TH SarabunPSK" w:hAnsi="TH SarabunPSK" w:cs="TH SarabunPSK"/>
          <w:sz w:val="32"/>
          <w:szCs w:val="32"/>
          <w:cs/>
        </w:rPr>
        <w:t>วันที่</w:t>
      </w:r>
      <w:r w:rsidR="00751401" w:rsidRPr="006D6A36"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  <w:r w:rsidR="00B662C4" w:rsidRPr="006D6A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B662C4" w:rsidRPr="006D6A36" w:rsidSect="004052E6">
      <w:pgSz w:w="11906" w:h="16838"/>
      <w:pgMar w:top="902" w:right="748" w:bottom="9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EB544" w14:textId="77777777" w:rsidR="0083602B" w:rsidRDefault="0083602B" w:rsidP="004A008C">
      <w:pPr>
        <w:spacing w:after="0" w:line="240" w:lineRule="auto"/>
      </w:pPr>
      <w:r>
        <w:separator/>
      </w:r>
    </w:p>
  </w:endnote>
  <w:endnote w:type="continuationSeparator" w:id="0">
    <w:p w14:paraId="3C2493C8" w14:textId="77777777" w:rsidR="0083602B" w:rsidRDefault="0083602B" w:rsidP="004A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NiramitIT๙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98527" w14:textId="77777777" w:rsidR="00CA1297" w:rsidRDefault="00CA1297" w:rsidP="002027A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725F704" w14:textId="77777777" w:rsidR="00CA1297" w:rsidRDefault="00CA1297" w:rsidP="002027A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34F0" w14:textId="77777777" w:rsidR="00CA1297" w:rsidRPr="00864F62" w:rsidRDefault="00864F62" w:rsidP="00864F62">
    <w:pPr>
      <w:pStyle w:val="a9"/>
      <w:jc w:val="right"/>
      <w:rPr>
        <w:rFonts w:ascii="TH Niramit AS" w:hAnsi="TH Niramit AS" w:cs="TH Niramit AS"/>
        <w:sz w:val="32"/>
        <w:szCs w:val="32"/>
        <w:lang w:val="en-US"/>
      </w:rPr>
    </w:pPr>
    <w:r w:rsidRPr="00864F62">
      <w:rPr>
        <w:rFonts w:ascii="TH Niramit AS" w:hAnsi="TH Niramit AS" w:cs="TH Niramit AS"/>
        <w:sz w:val="32"/>
        <w:szCs w:val="32"/>
        <w:cs/>
        <w:lang w:val="en-US"/>
      </w:rPr>
      <w:t>สำนักบริหารและพัฒนาวิชาการ, มหาวิทยาลัยแม่โจ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AD94A" w14:textId="77777777" w:rsidR="0083602B" w:rsidRDefault="0083602B" w:rsidP="004A008C">
      <w:pPr>
        <w:spacing w:after="0" w:line="240" w:lineRule="auto"/>
      </w:pPr>
      <w:r>
        <w:separator/>
      </w:r>
    </w:p>
  </w:footnote>
  <w:footnote w:type="continuationSeparator" w:id="0">
    <w:p w14:paraId="6F4C8BBA" w14:textId="77777777" w:rsidR="0083602B" w:rsidRDefault="0083602B" w:rsidP="004A0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9E275" w14:textId="535F374C" w:rsidR="00CA1297" w:rsidRDefault="00CA1297">
    <w:pPr>
      <w:pStyle w:val="a7"/>
      <w:jc w:val="right"/>
    </w:pPr>
    <w:r>
      <w:fldChar w:fldCharType="begin"/>
    </w:r>
    <w:r>
      <w:instrText xml:space="preserve"> PAGE   \</w:instrText>
    </w:r>
    <w:r>
      <w:rPr>
        <w:szCs w:val="22"/>
        <w:cs/>
      </w:rPr>
      <w:instrText xml:space="preserve">* </w:instrText>
    </w:r>
    <w:r>
      <w:instrText xml:space="preserve">MERGEFORMAT </w:instrText>
    </w:r>
    <w:r>
      <w:fldChar w:fldCharType="separate"/>
    </w:r>
    <w:r w:rsidR="00DE4140" w:rsidRPr="00DE4140">
      <w:rPr>
        <w:rFonts w:cs="Calibri"/>
        <w:noProof/>
        <w:szCs w:val="22"/>
        <w:lang w:val="th-TH"/>
      </w:rPr>
      <w:t>5</w:t>
    </w:r>
    <w:r>
      <w:fldChar w:fldCharType="end"/>
    </w:r>
  </w:p>
  <w:p w14:paraId="74018BDA" w14:textId="77777777" w:rsidR="00CA1297" w:rsidRDefault="00CA12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D25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F8F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58E2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1C7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34A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3ADE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C41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9C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02C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C6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6D5A"/>
    <w:multiLevelType w:val="hybridMultilevel"/>
    <w:tmpl w:val="EA8ED20C"/>
    <w:lvl w:ilvl="0" w:tplc="E8325E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3A4B8D"/>
    <w:multiLevelType w:val="hybridMultilevel"/>
    <w:tmpl w:val="0720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93DA5"/>
    <w:multiLevelType w:val="hybridMultilevel"/>
    <w:tmpl w:val="7F428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D0DD02">
      <w:numFmt w:val="bullet"/>
      <w:lvlText w:val=""/>
      <w:lvlJc w:val="left"/>
      <w:pPr>
        <w:tabs>
          <w:tab w:val="num" w:pos="1665"/>
        </w:tabs>
        <w:ind w:left="1665" w:hanging="585"/>
      </w:pPr>
      <w:rPr>
        <w:rFonts w:ascii="Webdings" w:eastAsia="Calibri" w:hAnsi="Webdings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F158B"/>
    <w:multiLevelType w:val="multilevel"/>
    <w:tmpl w:val="0A5E0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6D81664"/>
    <w:multiLevelType w:val="hybridMultilevel"/>
    <w:tmpl w:val="6E366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108A0"/>
    <w:multiLevelType w:val="hybridMultilevel"/>
    <w:tmpl w:val="AEF47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92697"/>
    <w:multiLevelType w:val="hybridMultilevel"/>
    <w:tmpl w:val="8670E1B8"/>
    <w:lvl w:ilvl="0" w:tplc="10F01F9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41275D1"/>
    <w:multiLevelType w:val="hybridMultilevel"/>
    <w:tmpl w:val="71401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744F3"/>
    <w:multiLevelType w:val="hybridMultilevel"/>
    <w:tmpl w:val="34D09C9A"/>
    <w:lvl w:ilvl="0" w:tplc="8DC66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997156"/>
    <w:multiLevelType w:val="hybridMultilevel"/>
    <w:tmpl w:val="C38A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F196A"/>
    <w:multiLevelType w:val="hybridMultilevel"/>
    <w:tmpl w:val="BEAEC9AA"/>
    <w:lvl w:ilvl="0" w:tplc="09C40B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3B5606"/>
    <w:multiLevelType w:val="hybridMultilevel"/>
    <w:tmpl w:val="34D09C9A"/>
    <w:lvl w:ilvl="0" w:tplc="8DC66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ED626C"/>
    <w:multiLevelType w:val="hybridMultilevel"/>
    <w:tmpl w:val="8EC0C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77476"/>
    <w:multiLevelType w:val="hybridMultilevel"/>
    <w:tmpl w:val="AEF47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E4608"/>
    <w:multiLevelType w:val="hybridMultilevel"/>
    <w:tmpl w:val="C722E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675BE"/>
    <w:multiLevelType w:val="hybridMultilevel"/>
    <w:tmpl w:val="3FE6B816"/>
    <w:lvl w:ilvl="0" w:tplc="CAC68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4"/>
  </w:num>
  <w:num w:numId="3">
    <w:abstractNumId w:val="17"/>
  </w:num>
  <w:num w:numId="4">
    <w:abstractNumId w:val="23"/>
  </w:num>
  <w:num w:numId="5">
    <w:abstractNumId w:val="15"/>
  </w:num>
  <w:num w:numId="6">
    <w:abstractNumId w:val="18"/>
  </w:num>
  <w:num w:numId="7">
    <w:abstractNumId w:val="21"/>
  </w:num>
  <w:num w:numId="8">
    <w:abstractNumId w:val="19"/>
  </w:num>
  <w:num w:numId="9">
    <w:abstractNumId w:val="14"/>
  </w:num>
  <w:num w:numId="10">
    <w:abstractNumId w:val="16"/>
  </w:num>
  <w:num w:numId="11">
    <w:abstractNumId w:val="9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6"/>
  </w:num>
  <w:num w:numId="21">
    <w:abstractNumId w:val="10"/>
  </w:num>
  <w:num w:numId="22">
    <w:abstractNumId w:val="20"/>
  </w:num>
  <w:num w:numId="23">
    <w:abstractNumId w:val="25"/>
  </w:num>
  <w:num w:numId="24">
    <w:abstractNumId w:val="22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11"/>
    <w:rsid w:val="00002C8B"/>
    <w:rsid w:val="00016349"/>
    <w:rsid w:val="000223F7"/>
    <w:rsid w:val="00024B25"/>
    <w:rsid w:val="0002683D"/>
    <w:rsid w:val="0002720C"/>
    <w:rsid w:val="00033719"/>
    <w:rsid w:val="00035605"/>
    <w:rsid w:val="00037A0C"/>
    <w:rsid w:val="0005079B"/>
    <w:rsid w:val="000541AA"/>
    <w:rsid w:val="00055383"/>
    <w:rsid w:val="00065A98"/>
    <w:rsid w:val="000770D5"/>
    <w:rsid w:val="00082643"/>
    <w:rsid w:val="00082848"/>
    <w:rsid w:val="00083846"/>
    <w:rsid w:val="00090C3A"/>
    <w:rsid w:val="000A4412"/>
    <w:rsid w:val="000B5097"/>
    <w:rsid w:val="000C1C11"/>
    <w:rsid w:val="000F069A"/>
    <w:rsid w:val="000F0F24"/>
    <w:rsid w:val="00103D84"/>
    <w:rsid w:val="00106F25"/>
    <w:rsid w:val="00113659"/>
    <w:rsid w:val="00114890"/>
    <w:rsid w:val="00125DDF"/>
    <w:rsid w:val="00137AB0"/>
    <w:rsid w:val="0014375B"/>
    <w:rsid w:val="00144646"/>
    <w:rsid w:val="001450CB"/>
    <w:rsid w:val="00150569"/>
    <w:rsid w:val="00151AC8"/>
    <w:rsid w:val="0015243B"/>
    <w:rsid w:val="00172B03"/>
    <w:rsid w:val="00175FF5"/>
    <w:rsid w:val="001805FF"/>
    <w:rsid w:val="00184CED"/>
    <w:rsid w:val="00190E47"/>
    <w:rsid w:val="001A299C"/>
    <w:rsid w:val="001A3031"/>
    <w:rsid w:val="001A694C"/>
    <w:rsid w:val="001B2EBE"/>
    <w:rsid w:val="001B3EBA"/>
    <w:rsid w:val="001C6327"/>
    <w:rsid w:val="001D15E2"/>
    <w:rsid w:val="001E42F8"/>
    <w:rsid w:val="001F76C4"/>
    <w:rsid w:val="00202362"/>
    <w:rsid w:val="002027A8"/>
    <w:rsid w:val="002071B3"/>
    <w:rsid w:val="00220742"/>
    <w:rsid w:val="0023611D"/>
    <w:rsid w:val="00237CEB"/>
    <w:rsid w:val="00257EFD"/>
    <w:rsid w:val="0026599B"/>
    <w:rsid w:val="002675EC"/>
    <w:rsid w:val="00271FD0"/>
    <w:rsid w:val="00276F4B"/>
    <w:rsid w:val="002875FE"/>
    <w:rsid w:val="002A0D6A"/>
    <w:rsid w:val="002A4981"/>
    <w:rsid w:val="002C24F0"/>
    <w:rsid w:val="002F0147"/>
    <w:rsid w:val="002F419D"/>
    <w:rsid w:val="00303553"/>
    <w:rsid w:val="00310BC4"/>
    <w:rsid w:val="003114BA"/>
    <w:rsid w:val="003143F3"/>
    <w:rsid w:val="00314E46"/>
    <w:rsid w:val="003163CC"/>
    <w:rsid w:val="00325BE6"/>
    <w:rsid w:val="003338DB"/>
    <w:rsid w:val="0034346A"/>
    <w:rsid w:val="00346F83"/>
    <w:rsid w:val="00347FA7"/>
    <w:rsid w:val="0035453C"/>
    <w:rsid w:val="003677D0"/>
    <w:rsid w:val="00371880"/>
    <w:rsid w:val="00387BC2"/>
    <w:rsid w:val="0039036C"/>
    <w:rsid w:val="00392264"/>
    <w:rsid w:val="00393C97"/>
    <w:rsid w:val="00395BE9"/>
    <w:rsid w:val="003A250E"/>
    <w:rsid w:val="003B0863"/>
    <w:rsid w:val="003D2855"/>
    <w:rsid w:val="003D7980"/>
    <w:rsid w:val="003F3D41"/>
    <w:rsid w:val="003F4BF6"/>
    <w:rsid w:val="004052E6"/>
    <w:rsid w:val="00417DC1"/>
    <w:rsid w:val="00420985"/>
    <w:rsid w:val="004353FC"/>
    <w:rsid w:val="00443620"/>
    <w:rsid w:val="0045281E"/>
    <w:rsid w:val="00457818"/>
    <w:rsid w:val="00486BA4"/>
    <w:rsid w:val="00491E7B"/>
    <w:rsid w:val="004952B4"/>
    <w:rsid w:val="004A008C"/>
    <w:rsid w:val="004A5680"/>
    <w:rsid w:val="00532A10"/>
    <w:rsid w:val="00566A2B"/>
    <w:rsid w:val="00573D92"/>
    <w:rsid w:val="00581788"/>
    <w:rsid w:val="005823C1"/>
    <w:rsid w:val="00583AF6"/>
    <w:rsid w:val="00583BA9"/>
    <w:rsid w:val="005906DE"/>
    <w:rsid w:val="00591E68"/>
    <w:rsid w:val="005A4F87"/>
    <w:rsid w:val="005B1DA2"/>
    <w:rsid w:val="005D0CDC"/>
    <w:rsid w:val="005D1E8A"/>
    <w:rsid w:val="005E1308"/>
    <w:rsid w:val="005E57B0"/>
    <w:rsid w:val="00612646"/>
    <w:rsid w:val="006227A3"/>
    <w:rsid w:val="006348EF"/>
    <w:rsid w:val="006415F1"/>
    <w:rsid w:val="00642B8A"/>
    <w:rsid w:val="0064711E"/>
    <w:rsid w:val="00653F7D"/>
    <w:rsid w:val="00655753"/>
    <w:rsid w:val="00682686"/>
    <w:rsid w:val="00682EA6"/>
    <w:rsid w:val="00696DE9"/>
    <w:rsid w:val="006A138B"/>
    <w:rsid w:val="006B6B93"/>
    <w:rsid w:val="006C0A5C"/>
    <w:rsid w:val="006C4E67"/>
    <w:rsid w:val="006D1D20"/>
    <w:rsid w:val="006D6A36"/>
    <w:rsid w:val="006E0B83"/>
    <w:rsid w:val="00712C8E"/>
    <w:rsid w:val="00721028"/>
    <w:rsid w:val="00721342"/>
    <w:rsid w:val="00721F75"/>
    <w:rsid w:val="007223DA"/>
    <w:rsid w:val="00751401"/>
    <w:rsid w:val="007579E0"/>
    <w:rsid w:val="0076493F"/>
    <w:rsid w:val="00765A41"/>
    <w:rsid w:val="007853D6"/>
    <w:rsid w:val="0079176D"/>
    <w:rsid w:val="007932ED"/>
    <w:rsid w:val="007A4F5B"/>
    <w:rsid w:val="007A543D"/>
    <w:rsid w:val="007A77D9"/>
    <w:rsid w:val="007C321E"/>
    <w:rsid w:val="007E009C"/>
    <w:rsid w:val="007E5414"/>
    <w:rsid w:val="007E6BD5"/>
    <w:rsid w:val="007F6E6A"/>
    <w:rsid w:val="008013E5"/>
    <w:rsid w:val="00802A02"/>
    <w:rsid w:val="00810FD5"/>
    <w:rsid w:val="0081184C"/>
    <w:rsid w:val="00826003"/>
    <w:rsid w:val="00831351"/>
    <w:rsid w:val="008317A9"/>
    <w:rsid w:val="0083602B"/>
    <w:rsid w:val="00837FC1"/>
    <w:rsid w:val="00841E89"/>
    <w:rsid w:val="00846030"/>
    <w:rsid w:val="0085601F"/>
    <w:rsid w:val="00857B40"/>
    <w:rsid w:val="0086294F"/>
    <w:rsid w:val="00864F62"/>
    <w:rsid w:val="0086751B"/>
    <w:rsid w:val="0087243C"/>
    <w:rsid w:val="0087311A"/>
    <w:rsid w:val="008809BB"/>
    <w:rsid w:val="00881302"/>
    <w:rsid w:val="0089521D"/>
    <w:rsid w:val="008C45F0"/>
    <w:rsid w:val="008C672F"/>
    <w:rsid w:val="008C6823"/>
    <w:rsid w:val="008D20AE"/>
    <w:rsid w:val="008D737A"/>
    <w:rsid w:val="008E15C8"/>
    <w:rsid w:val="008F304B"/>
    <w:rsid w:val="008F31AD"/>
    <w:rsid w:val="008F7442"/>
    <w:rsid w:val="00914050"/>
    <w:rsid w:val="009372F5"/>
    <w:rsid w:val="00950630"/>
    <w:rsid w:val="0096031F"/>
    <w:rsid w:val="00965E56"/>
    <w:rsid w:val="00975565"/>
    <w:rsid w:val="009756D7"/>
    <w:rsid w:val="009A350F"/>
    <w:rsid w:val="009A75A6"/>
    <w:rsid w:val="009B4201"/>
    <w:rsid w:val="009D24C8"/>
    <w:rsid w:val="009E2E60"/>
    <w:rsid w:val="009F0551"/>
    <w:rsid w:val="00A02144"/>
    <w:rsid w:val="00A224E5"/>
    <w:rsid w:val="00A32175"/>
    <w:rsid w:val="00A41704"/>
    <w:rsid w:val="00A439EA"/>
    <w:rsid w:val="00A46393"/>
    <w:rsid w:val="00A56504"/>
    <w:rsid w:val="00A56ECB"/>
    <w:rsid w:val="00A57DAF"/>
    <w:rsid w:val="00A70AEF"/>
    <w:rsid w:val="00A70D5E"/>
    <w:rsid w:val="00A8483A"/>
    <w:rsid w:val="00AA3B43"/>
    <w:rsid w:val="00AB187E"/>
    <w:rsid w:val="00AB5746"/>
    <w:rsid w:val="00AD24CB"/>
    <w:rsid w:val="00AE0B9D"/>
    <w:rsid w:val="00AE5127"/>
    <w:rsid w:val="00AF2EF4"/>
    <w:rsid w:val="00B025A8"/>
    <w:rsid w:val="00B0554E"/>
    <w:rsid w:val="00B0673D"/>
    <w:rsid w:val="00B1699A"/>
    <w:rsid w:val="00B16EAC"/>
    <w:rsid w:val="00B40722"/>
    <w:rsid w:val="00B47625"/>
    <w:rsid w:val="00B662C4"/>
    <w:rsid w:val="00B74F7F"/>
    <w:rsid w:val="00B85F58"/>
    <w:rsid w:val="00B871EB"/>
    <w:rsid w:val="00B94D3F"/>
    <w:rsid w:val="00BB391A"/>
    <w:rsid w:val="00BC6723"/>
    <w:rsid w:val="00BE74CA"/>
    <w:rsid w:val="00BF3CBE"/>
    <w:rsid w:val="00C10691"/>
    <w:rsid w:val="00C1657B"/>
    <w:rsid w:val="00C22D73"/>
    <w:rsid w:val="00C23629"/>
    <w:rsid w:val="00C361B1"/>
    <w:rsid w:val="00C46E2A"/>
    <w:rsid w:val="00C570DC"/>
    <w:rsid w:val="00C74325"/>
    <w:rsid w:val="00C75076"/>
    <w:rsid w:val="00C804DB"/>
    <w:rsid w:val="00C85094"/>
    <w:rsid w:val="00C8710B"/>
    <w:rsid w:val="00C8787F"/>
    <w:rsid w:val="00C968A2"/>
    <w:rsid w:val="00CA1297"/>
    <w:rsid w:val="00CA2C6B"/>
    <w:rsid w:val="00CA40FC"/>
    <w:rsid w:val="00CB2E7F"/>
    <w:rsid w:val="00CB45DB"/>
    <w:rsid w:val="00CD314D"/>
    <w:rsid w:val="00CD341C"/>
    <w:rsid w:val="00CD3D52"/>
    <w:rsid w:val="00CD6F8B"/>
    <w:rsid w:val="00CE1486"/>
    <w:rsid w:val="00CE6041"/>
    <w:rsid w:val="00CE6830"/>
    <w:rsid w:val="00CF0095"/>
    <w:rsid w:val="00CF2098"/>
    <w:rsid w:val="00D1115E"/>
    <w:rsid w:val="00D2299C"/>
    <w:rsid w:val="00D47A94"/>
    <w:rsid w:val="00D51F17"/>
    <w:rsid w:val="00D61603"/>
    <w:rsid w:val="00D73B63"/>
    <w:rsid w:val="00DB3BE0"/>
    <w:rsid w:val="00DB7D27"/>
    <w:rsid w:val="00DC30FC"/>
    <w:rsid w:val="00DC5596"/>
    <w:rsid w:val="00DD13E4"/>
    <w:rsid w:val="00DD3383"/>
    <w:rsid w:val="00DD4B78"/>
    <w:rsid w:val="00DE4140"/>
    <w:rsid w:val="00DF0824"/>
    <w:rsid w:val="00DF36AC"/>
    <w:rsid w:val="00DF74D2"/>
    <w:rsid w:val="00E0488D"/>
    <w:rsid w:val="00E12DC1"/>
    <w:rsid w:val="00E20EBF"/>
    <w:rsid w:val="00E23281"/>
    <w:rsid w:val="00E23A52"/>
    <w:rsid w:val="00E246FF"/>
    <w:rsid w:val="00E328F0"/>
    <w:rsid w:val="00E40E0D"/>
    <w:rsid w:val="00E63559"/>
    <w:rsid w:val="00E711FC"/>
    <w:rsid w:val="00E76BCB"/>
    <w:rsid w:val="00E77EF3"/>
    <w:rsid w:val="00E86DBB"/>
    <w:rsid w:val="00EA4B93"/>
    <w:rsid w:val="00EB405F"/>
    <w:rsid w:val="00EB4378"/>
    <w:rsid w:val="00ED044A"/>
    <w:rsid w:val="00ED2EEC"/>
    <w:rsid w:val="00EF13DC"/>
    <w:rsid w:val="00EF439A"/>
    <w:rsid w:val="00EF6AF1"/>
    <w:rsid w:val="00EF7F9A"/>
    <w:rsid w:val="00F00B0F"/>
    <w:rsid w:val="00F06085"/>
    <w:rsid w:val="00F11E1D"/>
    <w:rsid w:val="00F27283"/>
    <w:rsid w:val="00F30079"/>
    <w:rsid w:val="00F30AD6"/>
    <w:rsid w:val="00F34256"/>
    <w:rsid w:val="00F36272"/>
    <w:rsid w:val="00F57B7E"/>
    <w:rsid w:val="00F61E0C"/>
    <w:rsid w:val="00F8386B"/>
    <w:rsid w:val="00FA209B"/>
    <w:rsid w:val="00FA747C"/>
    <w:rsid w:val="00FB0AEF"/>
    <w:rsid w:val="00FC1927"/>
    <w:rsid w:val="00FC6202"/>
    <w:rsid w:val="00FD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CDABA"/>
  <w15:chartTrackingRefBased/>
  <w15:docId w15:val="{3BB213BC-6C69-9640-8B0F-E0FBAF08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041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190E47"/>
    <w:pPr>
      <w:ind w:left="720"/>
      <w:contextualSpacing/>
    </w:pPr>
  </w:style>
  <w:style w:type="character" w:customStyle="1" w:styleId="a3">
    <w:name w:val="ข้อความตัวยึด"/>
    <w:uiPriority w:val="99"/>
    <w:semiHidden/>
    <w:rsid w:val="003F4BF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F4BF6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3F4BF6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367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4A008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4A008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4A008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4A008C"/>
    <w:rPr>
      <w:sz w:val="22"/>
      <w:szCs w:val="28"/>
    </w:rPr>
  </w:style>
  <w:style w:type="character" w:styleId="ab">
    <w:name w:val="page number"/>
    <w:basedOn w:val="a0"/>
    <w:rsid w:val="002027A8"/>
  </w:style>
  <w:style w:type="paragraph" w:styleId="ac">
    <w:name w:val="List Paragraph"/>
    <w:basedOn w:val="a"/>
    <w:uiPriority w:val="34"/>
    <w:qFormat/>
    <w:rsid w:val="00CD3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B65E-88E6-4A14-B5AF-44EB9C8B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QF 3</vt:lpstr>
    </vt:vector>
  </TitlesOfParts>
  <Company>Toshiba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F 3</dc:title>
  <dc:subject/>
  <dc:creator>admin</dc:creator>
  <cp:keywords/>
  <cp:lastModifiedBy>กนกลักษณ์  ปารมี</cp:lastModifiedBy>
  <cp:revision>9</cp:revision>
  <cp:lastPrinted>2019-08-27T04:58:00Z</cp:lastPrinted>
  <dcterms:created xsi:type="dcterms:W3CDTF">2020-03-13T10:02:00Z</dcterms:created>
  <dcterms:modified xsi:type="dcterms:W3CDTF">2022-04-11T06:44:00Z</dcterms:modified>
</cp:coreProperties>
</file>